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59D6B" w14:textId="77777777" w:rsidR="000848B8" w:rsidRPr="00570A6A" w:rsidRDefault="000848B8" w:rsidP="0067401E">
      <w:pPr>
        <w:jc w:val="right"/>
      </w:pPr>
      <w:bookmarkStart w:id="0" w:name="_GoBack"/>
      <w:bookmarkEnd w:id="0"/>
    </w:p>
    <w:p w14:paraId="5194E437" w14:textId="77777777" w:rsidR="004C54DA" w:rsidRDefault="004C54DA" w:rsidP="0067401E">
      <w:pPr>
        <w:jc w:val="right"/>
      </w:pPr>
    </w:p>
    <w:p w14:paraId="580403B8" w14:textId="77777777" w:rsidR="0067401E" w:rsidRDefault="0067401E" w:rsidP="0067401E">
      <w:pPr>
        <w:jc w:val="right"/>
      </w:pPr>
    </w:p>
    <w:p w14:paraId="2D0F9FB5" w14:textId="77777777" w:rsidR="0067401E" w:rsidRDefault="0067401E" w:rsidP="0067401E">
      <w:pPr>
        <w:jc w:val="right"/>
      </w:pPr>
    </w:p>
    <w:p w14:paraId="4B6EB1E1" w14:textId="77777777" w:rsidR="0067401E" w:rsidRDefault="0067401E" w:rsidP="0067401E">
      <w:pPr>
        <w:jc w:val="right"/>
      </w:pPr>
    </w:p>
    <w:p w14:paraId="70AAD762" w14:textId="77777777" w:rsidR="00F85127" w:rsidRDefault="00F85127" w:rsidP="0067401E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</w:p>
    <w:p w14:paraId="6515B1DA" w14:textId="77777777" w:rsid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</w:p>
    <w:p w14:paraId="0C54DDBA" w14:textId="77777777" w:rsid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</w:p>
    <w:p w14:paraId="2ECAE0C5" w14:textId="77777777" w:rsid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</w:p>
    <w:p w14:paraId="381DA1E2" w14:textId="77777777" w:rsidR="0067401E" w:rsidRP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</w:p>
    <w:p w14:paraId="63D83D68" w14:textId="77777777" w:rsidR="0067401E" w:rsidRPr="000422ED" w:rsidRDefault="000422ED" w:rsidP="007D1A2F">
      <w:pPr>
        <w:spacing w:after="160" w:line="259" w:lineRule="auto"/>
        <w:jc w:val="right"/>
        <w:rPr>
          <w:rFonts w:ascii="Montserrat" w:eastAsiaTheme="minorHAnsi" w:hAnsi="Montserrat" w:cs="Arial"/>
          <w:b/>
          <w:color w:val="000000" w:themeColor="text1"/>
          <w:sz w:val="22"/>
          <w:lang w:eastAsia="en-US"/>
        </w:rPr>
      </w:pPr>
      <w:r w:rsidRPr="000422ED">
        <w:rPr>
          <w:rFonts w:ascii="Montserrat" w:eastAsia="Times New Roman" w:hAnsi="Montserrat" w:cs="Times New Roman"/>
          <w:b/>
          <w:bCs/>
          <w:color w:val="000000" w:themeColor="text1"/>
          <w:sz w:val="22"/>
          <w:lang w:val="es-ES" w:eastAsia="es-ES"/>
        </w:rPr>
        <w:t>CC-04-2019-</w:t>
      </w:r>
      <w:r w:rsidR="009A01C4">
        <w:rPr>
          <w:rFonts w:ascii="Montserrat" w:eastAsia="Times New Roman" w:hAnsi="Montserrat" w:cs="Times New Roman"/>
          <w:b/>
          <w:bCs/>
          <w:color w:val="000000" w:themeColor="text1"/>
          <w:sz w:val="22"/>
          <w:lang w:val="es-ES" w:eastAsia="es-ES"/>
        </w:rPr>
        <w:t>AMTIF</w:t>
      </w:r>
      <w:r w:rsidRPr="000422ED">
        <w:rPr>
          <w:rFonts w:ascii="Montserrat" w:eastAsia="Times New Roman" w:hAnsi="Montserrat" w:cs="Times New Roman"/>
          <w:b/>
          <w:bCs/>
          <w:color w:val="000000" w:themeColor="text1"/>
          <w:sz w:val="22"/>
          <w:lang w:val="es-ES" w:eastAsia="es-ES"/>
        </w:rPr>
        <w:t>-OT0</w:t>
      </w:r>
      <w:r w:rsidR="00F7567C">
        <w:rPr>
          <w:rFonts w:ascii="Montserrat" w:eastAsia="Times New Roman" w:hAnsi="Montserrat" w:cs="Times New Roman"/>
          <w:b/>
          <w:bCs/>
          <w:color w:val="000000" w:themeColor="text1"/>
          <w:sz w:val="22"/>
          <w:lang w:val="es-ES" w:eastAsia="es-ES"/>
        </w:rPr>
        <w:t>4</w:t>
      </w:r>
    </w:p>
    <w:p w14:paraId="79B8A49B" w14:textId="77777777" w:rsidR="0067401E" w:rsidRDefault="009A01C4" w:rsidP="0067401E">
      <w:pPr>
        <w:jc w:val="right"/>
      </w:pPr>
      <w:r w:rsidRPr="009A01C4">
        <w:rPr>
          <w:rFonts w:ascii="Montserrat" w:eastAsiaTheme="minorHAnsi" w:hAnsi="Montserrat" w:cs="Arial"/>
          <w:b/>
          <w:color w:val="000000" w:themeColor="text1"/>
          <w:sz w:val="22"/>
          <w:lang w:eastAsia="en-US"/>
        </w:rPr>
        <w:t>Aviso de Movilización Tipo Inspección Federal AMTIF</w:t>
      </w:r>
    </w:p>
    <w:p w14:paraId="3B8FC8BE" w14:textId="77777777" w:rsidR="0067401E" w:rsidRDefault="0011344A" w:rsidP="0067401E">
      <w:pPr>
        <w:jc w:val="right"/>
        <w:rPr>
          <w:rFonts w:ascii="Montserrat" w:eastAsia="Times New Roman" w:hAnsi="Montserrat" w:cs="Times New Roman"/>
          <w:b/>
          <w:bCs/>
          <w:sz w:val="22"/>
          <w:lang w:val="es-ES" w:eastAsia="es-ES"/>
        </w:rPr>
      </w:pPr>
      <w:r>
        <w:rPr>
          <w:rFonts w:ascii="Montserrat" w:eastAsia="Times New Roman" w:hAnsi="Montserrat" w:cs="Times New Roman"/>
          <w:b/>
          <w:bCs/>
          <w:sz w:val="22"/>
          <w:lang w:eastAsia="es-ES"/>
        </w:rPr>
        <w:t xml:space="preserve">Ejecución </w:t>
      </w:r>
      <w:r w:rsidR="007A3D3D" w:rsidRPr="007A3D3D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Caso de Prueba</w:t>
      </w:r>
    </w:p>
    <w:p w14:paraId="1614F35F" w14:textId="77777777" w:rsidR="00222391" w:rsidRPr="006D6544" w:rsidRDefault="00634113" w:rsidP="006D6544">
      <w:pPr>
        <w:jc w:val="right"/>
        <w:rPr>
          <w:highlight w:val="yellow"/>
          <w:lang w:val="es-ES"/>
        </w:rPr>
      </w:pPr>
      <w:r w:rsidRPr="00634113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CP0</w:t>
      </w:r>
      <w:r w:rsidR="001E3AE6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35</w:t>
      </w:r>
      <w:r w:rsidRPr="001C4613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-</w:t>
      </w:r>
      <w:r w:rsidR="009848EE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Campos O</w:t>
      </w:r>
      <w:r w:rsidR="009848EE" w:rsidRPr="009848EE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 xml:space="preserve">bligatorios </w:t>
      </w:r>
      <w:r w:rsidR="009848EE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P</w:t>
      </w:r>
      <w:r w:rsidR="009848EE" w:rsidRPr="009848EE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roducto</w:t>
      </w:r>
      <w:r w:rsidR="00B6735F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s</w:t>
      </w:r>
    </w:p>
    <w:p w14:paraId="3CC94EE4" w14:textId="77777777" w:rsid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sz w:val="22"/>
          <w:lang w:val="es-ES" w:eastAsia="es-ES"/>
        </w:rPr>
      </w:pPr>
    </w:p>
    <w:p w14:paraId="11E45055" w14:textId="77777777" w:rsidR="0067401E" w:rsidRP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  <w:r w:rsidRPr="0067401E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Versión</w:t>
      </w:r>
      <w:r>
        <w:rPr>
          <w:rFonts w:ascii="Montserrat" w:eastAsia="Times New Roman" w:hAnsi="Montserrat" w:cs="Times New Roman"/>
          <w:b/>
          <w:bCs/>
          <w:sz w:val="22"/>
          <w:lang w:eastAsia="es-ES"/>
        </w:rPr>
        <w:t xml:space="preserve"> </w:t>
      </w:r>
      <w:r w:rsidR="001C4613">
        <w:rPr>
          <w:rFonts w:ascii="Montserrat" w:eastAsia="Times New Roman" w:hAnsi="Montserrat" w:cs="Times New Roman"/>
          <w:b/>
          <w:bCs/>
          <w:sz w:val="22"/>
          <w:lang w:eastAsia="es-ES"/>
        </w:rPr>
        <w:t>1</w:t>
      </w:r>
      <w:r w:rsidR="00F7567C">
        <w:rPr>
          <w:rFonts w:ascii="Montserrat" w:eastAsia="Times New Roman" w:hAnsi="Montserrat" w:cs="Times New Roman"/>
          <w:b/>
          <w:bCs/>
          <w:sz w:val="22"/>
          <w:lang w:eastAsia="es-ES"/>
        </w:rPr>
        <w:t>.0</w:t>
      </w:r>
    </w:p>
    <w:p w14:paraId="7EEA75A3" w14:textId="77777777" w:rsidR="0067401E" w:rsidRPr="007872F1" w:rsidRDefault="0067401E" w:rsidP="0067401E">
      <w:pPr>
        <w:jc w:val="right"/>
        <w:rPr>
          <w:rFonts w:ascii="Montserrat" w:hAnsi="Montserrat" w:cs="Arial"/>
          <w:b/>
          <w:color w:val="000000" w:themeColor="text1"/>
          <w:sz w:val="22"/>
        </w:rPr>
      </w:pPr>
    </w:p>
    <w:p w14:paraId="03AFE73A" w14:textId="77777777" w:rsidR="0067401E" w:rsidRPr="007872F1" w:rsidRDefault="0067401E" w:rsidP="0067401E">
      <w:pPr>
        <w:jc w:val="right"/>
        <w:rPr>
          <w:rFonts w:ascii="Montserrat" w:eastAsia="MS Gothic" w:hAnsi="Montserrat" w:cs="Arial"/>
          <w:b/>
          <w:iCs/>
          <w:color w:val="000000"/>
          <w:sz w:val="22"/>
        </w:rPr>
      </w:pPr>
      <w:r w:rsidRPr="00B126E2">
        <w:rPr>
          <w:rFonts w:ascii="Montserrat" w:eastAsia="MS Gothic" w:hAnsi="Montserrat" w:cs="Arial"/>
          <w:b/>
          <w:iCs/>
          <w:color w:val="000000"/>
          <w:sz w:val="22"/>
        </w:rPr>
        <w:t xml:space="preserve">Fecha </w:t>
      </w:r>
      <w:sdt>
        <w:sdtPr>
          <w:rPr>
            <w:rFonts w:ascii="Montserrat" w:eastAsia="MS Gothic" w:hAnsi="Montserrat" w:cs="Arial"/>
            <w:b/>
            <w:iCs/>
            <w:color w:val="000000" w:themeColor="text1"/>
            <w:sz w:val="22"/>
          </w:rPr>
          <w:id w:val="130898302"/>
          <w:placeholder>
            <w:docPart w:val="A913CE8104E44AFB88419CCD1D66AF63"/>
          </w:placeholder>
          <w:date w:fullDate="2019-10-29T00:00:00Z"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B126E2" w:rsidRPr="00B126E2">
            <w:rPr>
              <w:rFonts w:ascii="Montserrat" w:eastAsia="MS Gothic" w:hAnsi="Montserrat" w:cs="Arial"/>
              <w:b/>
              <w:iCs/>
              <w:color w:val="000000" w:themeColor="text1"/>
              <w:sz w:val="22"/>
            </w:rPr>
            <w:t>29/10/2019</w:t>
          </w:r>
        </w:sdtContent>
      </w:sdt>
    </w:p>
    <w:p w14:paraId="0E465D09" w14:textId="77777777" w:rsidR="0067401E" w:rsidRP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sz w:val="22"/>
          <w:lang w:eastAsia="es-ES"/>
        </w:rPr>
      </w:pPr>
    </w:p>
    <w:p w14:paraId="3C6BE841" w14:textId="77777777" w:rsidR="0067401E" w:rsidRP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sz w:val="22"/>
          <w:lang w:val="es-ES" w:eastAsia="es-ES"/>
        </w:rPr>
      </w:pPr>
    </w:p>
    <w:p w14:paraId="12B9D21E" w14:textId="77777777" w:rsidR="0067401E" w:rsidRP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sz w:val="22"/>
          <w:lang w:val="es-ES" w:eastAsia="es-ES"/>
        </w:rPr>
      </w:pPr>
    </w:p>
    <w:p w14:paraId="7DBE8DD4" w14:textId="77777777" w:rsidR="0067401E" w:rsidRDefault="0067401E" w:rsidP="0067401E">
      <w:pPr>
        <w:jc w:val="right"/>
      </w:pPr>
    </w:p>
    <w:p w14:paraId="1254026B" w14:textId="77777777" w:rsidR="0067401E" w:rsidRDefault="0067401E" w:rsidP="0067401E">
      <w:pPr>
        <w:jc w:val="right"/>
      </w:pPr>
    </w:p>
    <w:p w14:paraId="3BED74D9" w14:textId="77777777" w:rsidR="0067401E" w:rsidRDefault="0067401E" w:rsidP="0067401E">
      <w:pPr>
        <w:jc w:val="right"/>
      </w:pPr>
    </w:p>
    <w:p w14:paraId="1FA88898" w14:textId="77777777" w:rsidR="0067401E" w:rsidRDefault="0067401E" w:rsidP="0067401E">
      <w:pPr>
        <w:jc w:val="right"/>
      </w:pPr>
    </w:p>
    <w:p w14:paraId="1F8CE7F1" w14:textId="77777777" w:rsidR="0067401E" w:rsidRDefault="0067401E" w:rsidP="0067401E">
      <w:pPr>
        <w:jc w:val="right"/>
      </w:pPr>
    </w:p>
    <w:p w14:paraId="7BAACF48" w14:textId="77777777" w:rsidR="0067401E" w:rsidRDefault="0067401E" w:rsidP="0067401E">
      <w:pPr>
        <w:jc w:val="right"/>
      </w:pPr>
    </w:p>
    <w:p w14:paraId="62DEE8FA" w14:textId="77777777" w:rsidR="0067401E" w:rsidRDefault="0067401E" w:rsidP="0067401E">
      <w:pPr>
        <w:jc w:val="right"/>
      </w:pPr>
    </w:p>
    <w:p w14:paraId="1C9CA759" w14:textId="77777777" w:rsidR="002542CE" w:rsidRDefault="002542CE" w:rsidP="0067401E">
      <w:pPr>
        <w:rPr>
          <w:rFonts w:ascii="Montserrat" w:hAnsi="Montserrat" w:cs="Arial"/>
          <w:color w:val="0000FF"/>
          <w:sz w:val="22"/>
        </w:rPr>
      </w:pPr>
    </w:p>
    <w:p w14:paraId="40CCC3B8" w14:textId="77777777" w:rsidR="000422ED" w:rsidRDefault="000422ED" w:rsidP="0067401E">
      <w:pPr>
        <w:rPr>
          <w:rFonts w:ascii="Montserrat" w:hAnsi="Montserrat" w:cs="Arial"/>
          <w:color w:val="0000FF"/>
          <w:sz w:val="22"/>
        </w:rPr>
      </w:pPr>
    </w:p>
    <w:p w14:paraId="0A7D4124" w14:textId="77777777" w:rsidR="000422ED" w:rsidRDefault="000422ED" w:rsidP="0067401E"/>
    <w:p w14:paraId="0238A6A6" w14:textId="77777777" w:rsidR="00A53760" w:rsidRPr="007872F1" w:rsidRDefault="00A53760" w:rsidP="00E768B8">
      <w:pPr>
        <w:keepNext/>
        <w:widowControl w:val="0"/>
        <w:tabs>
          <w:tab w:val="center" w:pos="6964"/>
        </w:tabs>
        <w:spacing w:before="240" w:after="100"/>
        <w:ind w:left="357"/>
        <w:outlineLvl w:val="0"/>
        <w:rPr>
          <w:rFonts w:ascii="Montserrat" w:eastAsiaTheme="majorEastAsia" w:hAnsi="Montserrat" w:cs="Arial"/>
          <w:b/>
          <w:bCs/>
          <w:color w:val="000000" w:themeColor="text1"/>
          <w:sz w:val="22"/>
        </w:rPr>
      </w:pPr>
      <w:r w:rsidRPr="007872F1">
        <w:rPr>
          <w:rFonts w:ascii="Montserrat" w:eastAsiaTheme="majorEastAsia" w:hAnsi="Montserrat" w:cs="Arial"/>
          <w:b/>
          <w:bCs/>
          <w:color w:val="000000" w:themeColor="text1"/>
          <w:sz w:val="22"/>
        </w:rPr>
        <w:lastRenderedPageBreak/>
        <w:t>Revisiones</w:t>
      </w:r>
      <w:r w:rsidR="00E768B8">
        <w:rPr>
          <w:rFonts w:ascii="Montserrat" w:eastAsiaTheme="majorEastAsia" w:hAnsi="Montserrat" w:cs="Arial"/>
          <w:b/>
          <w:bCs/>
          <w:color w:val="000000" w:themeColor="text1"/>
          <w:sz w:val="22"/>
        </w:rPr>
        <w:tab/>
      </w:r>
    </w:p>
    <w:tbl>
      <w:tblPr>
        <w:tblStyle w:val="Tabla012"/>
        <w:tblW w:w="4996" w:type="pct"/>
        <w:jc w:val="center"/>
        <w:tblLook w:val="04A0" w:firstRow="1" w:lastRow="0" w:firstColumn="1" w:lastColumn="0" w:noHBand="0" w:noVBand="1"/>
      </w:tblPr>
      <w:tblGrid>
        <w:gridCol w:w="2237"/>
        <w:gridCol w:w="1499"/>
        <w:gridCol w:w="5315"/>
        <w:gridCol w:w="4726"/>
      </w:tblGrid>
      <w:tr w:rsidR="004A0259" w:rsidRPr="007872F1" w14:paraId="7CA74B97" w14:textId="77777777" w:rsidTr="004A0259">
        <w:trPr>
          <w:trHeight w:val="1278"/>
          <w:jc w:val="center"/>
        </w:trPr>
        <w:tc>
          <w:tcPr>
            <w:tcW w:w="812" w:type="pct"/>
            <w:shd w:val="clear" w:color="auto" w:fill="A6A6A6"/>
            <w:vAlign w:val="center"/>
          </w:tcPr>
          <w:p w14:paraId="525DD3FE" w14:textId="77777777" w:rsidR="004A0259" w:rsidRPr="007872F1" w:rsidRDefault="004A0259" w:rsidP="00A10189">
            <w:pPr>
              <w:jc w:val="center"/>
              <w:rPr>
                <w:rFonts w:ascii="Montserrat" w:eastAsia="Calibri" w:hAnsi="Montserrat" w:cs="Arial"/>
                <w:b/>
                <w:color w:val="FFFFFF"/>
              </w:rPr>
            </w:pPr>
            <w:r w:rsidRPr="007872F1">
              <w:rPr>
                <w:rFonts w:ascii="Montserrat" w:eastAsia="Calibri" w:hAnsi="Montserrat" w:cs="Arial"/>
                <w:b/>
                <w:color w:val="FFFFFF"/>
              </w:rPr>
              <w:t>Fecha</w:t>
            </w:r>
          </w:p>
        </w:tc>
        <w:tc>
          <w:tcPr>
            <w:tcW w:w="544" w:type="pct"/>
            <w:shd w:val="clear" w:color="auto" w:fill="A6A6A6"/>
            <w:vAlign w:val="center"/>
          </w:tcPr>
          <w:p w14:paraId="749A9F20" w14:textId="77777777" w:rsidR="004A0259" w:rsidRPr="007872F1" w:rsidRDefault="004A0259" w:rsidP="00A10189">
            <w:pPr>
              <w:jc w:val="center"/>
              <w:rPr>
                <w:rFonts w:ascii="Montserrat" w:eastAsia="Calibri" w:hAnsi="Montserrat" w:cs="Arial"/>
                <w:b/>
                <w:color w:val="FFFFFF"/>
              </w:rPr>
            </w:pPr>
            <w:r w:rsidRPr="007872F1">
              <w:rPr>
                <w:rFonts w:ascii="Montserrat" w:eastAsia="Calibri" w:hAnsi="Montserrat" w:cs="Arial"/>
                <w:b/>
                <w:color w:val="FFFFFF"/>
              </w:rPr>
              <w:t>Versión</w:t>
            </w:r>
          </w:p>
        </w:tc>
        <w:tc>
          <w:tcPr>
            <w:tcW w:w="1929" w:type="pct"/>
            <w:shd w:val="clear" w:color="auto" w:fill="A6A6A6"/>
            <w:vAlign w:val="center"/>
          </w:tcPr>
          <w:p w14:paraId="6AD77606" w14:textId="77777777" w:rsidR="004A0259" w:rsidRPr="007872F1" w:rsidRDefault="004A0259" w:rsidP="00A10189">
            <w:pPr>
              <w:jc w:val="center"/>
              <w:rPr>
                <w:rFonts w:ascii="Montserrat" w:eastAsia="Calibri" w:hAnsi="Montserrat" w:cs="Arial"/>
                <w:b/>
                <w:color w:val="FFFFFF"/>
              </w:rPr>
            </w:pPr>
            <w:r w:rsidRPr="007872F1">
              <w:rPr>
                <w:rFonts w:ascii="Montserrat" w:eastAsia="Calibri" w:hAnsi="Montserrat" w:cs="Arial"/>
                <w:b/>
                <w:color w:val="FFFFFF"/>
              </w:rPr>
              <w:t>Descripción</w:t>
            </w:r>
          </w:p>
        </w:tc>
        <w:tc>
          <w:tcPr>
            <w:tcW w:w="1715" w:type="pct"/>
            <w:shd w:val="clear" w:color="auto" w:fill="A6A6A6"/>
            <w:vAlign w:val="center"/>
          </w:tcPr>
          <w:p w14:paraId="66D7B77E" w14:textId="77777777" w:rsidR="004A0259" w:rsidRPr="007872F1" w:rsidRDefault="004A0259" w:rsidP="00A10189">
            <w:pPr>
              <w:jc w:val="center"/>
              <w:rPr>
                <w:rFonts w:ascii="Montserrat" w:eastAsia="Calibri" w:hAnsi="Montserrat" w:cs="Arial"/>
                <w:b/>
                <w:color w:val="FFFFFF"/>
              </w:rPr>
            </w:pPr>
            <w:r w:rsidRPr="007872F1">
              <w:rPr>
                <w:rFonts w:ascii="Montserrat" w:eastAsia="Calibri" w:hAnsi="Montserrat" w:cs="Arial"/>
                <w:b/>
                <w:color w:val="FFFFFF"/>
              </w:rPr>
              <w:t>Autor</w:t>
            </w:r>
          </w:p>
        </w:tc>
      </w:tr>
      <w:tr w:rsidR="004A0259" w:rsidRPr="007872F1" w14:paraId="426C9E90" w14:textId="77777777" w:rsidTr="004A0259">
        <w:trPr>
          <w:trHeight w:val="1118"/>
          <w:jc w:val="center"/>
        </w:trPr>
        <w:tc>
          <w:tcPr>
            <w:tcW w:w="812" w:type="pct"/>
            <w:vAlign w:val="center"/>
          </w:tcPr>
          <w:p w14:paraId="390BD27F" w14:textId="77777777" w:rsidR="004A0259" w:rsidRPr="004A0259" w:rsidRDefault="004A0259" w:rsidP="001E3AE6">
            <w:pPr>
              <w:jc w:val="center"/>
              <w:rPr>
                <w:rFonts w:ascii="Montserrat" w:hAnsi="Montserrat" w:cs="Calibri"/>
                <w:color w:val="000000"/>
              </w:rPr>
            </w:pPr>
            <w:r w:rsidRPr="004A0259">
              <w:rPr>
                <w:rFonts w:ascii="Montserrat" w:hAnsi="Montserrat" w:cs="Calibri"/>
                <w:color w:val="000000"/>
              </w:rPr>
              <w:t>2</w:t>
            </w:r>
            <w:r w:rsidR="001E3AE6">
              <w:rPr>
                <w:rFonts w:ascii="Montserrat" w:hAnsi="Montserrat" w:cs="Calibri"/>
                <w:color w:val="000000"/>
              </w:rPr>
              <w:t>5</w:t>
            </w:r>
            <w:r w:rsidRPr="004A0259">
              <w:rPr>
                <w:rFonts w:ascii="Montserrat" w:hAnsi="Montserrat" w:cs="Calibri"/>
                <w:color w:val="000000"/>
              </w:rPr>
              <w:t>/10/2019</w:t>
            </w:r>
          </w:p>
        </w:tc>
        <w:tc>
          <w:tcPr>
            <w:tcW w:w="544" w:type="pct"/>
            <w:vAlign w:val="center"/>
          </w:tcPr>
          <w:p w14:paraId="159728AF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0.1</w:t>
            </w:r>
          </w:p>
        </w:tc>
        <w:tc>
          <w:tcPr>
            <w:tcW w:w="1929" w:type="pct"/>
            <w:vAlign w:val="center"/>
          </w:tcPr>
          <w:p w14:paraId="63006D2E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Versión Inicial</w:t>
            </w:r>
          </w:p>
        </w:tc>
        <w:tc>
          <w:tcPr>
            <w:tcW w:w="1715" w:type="pct"/>
            <w:vAlign w:val="center"/>
          </w:tcPr>
          <w:p w14:paraId="226972FA" w14:textId="77777777" w:rsidR="004A0259" w:rsidRDefault="00796C16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Javier González Hernández</w:t>
            </w:r>
          </w:p>
        </w:tc>
      </w:tr>
      <w:tr w:rsidR="004A0259" w:rsidRPr="007872F1" w14:paraId="6F2ADD8B" w14:textId="77777777" w:rsidTr="004A0259">
        <w:trPr>
          <w:trHeight w:val="1118"/>
          <w:jc w:val="center"/>
        </w:trPr>
        <w:tc>
          <w:tcPr>
            <w:tcW w:w="812" w:type="pct"/>
            <w:vAlign w:val="center"/>
          </w:tcPr>
          <w:p w14:paraId="5C0BC790" w14:textId="77777777" w:rsidR="004A0259" w:rsidRPr="004A0259" w:rsidRDefault="004A0259" w:rsidP="001E3AE6">
            <w:pPr>
              <w:jc w:val="center"/>
              <w:rPr>
                <w:rFonts w:ascii="Montserrat" w:hAnsi="Montserrat" w:cs="Calibri"/>
                <w:color w:val="000000"/>
              </w:rPr>
            </w:pPr>
            <w:r w:rsidRPr="004A0259">
              <w:rPr>
                <w:rFonts w:ascii="Montserrat" w:hAnsi="Montserrat" w:cs="Calibri"/>
                <w:color w:val="000000"/>
              </w:rPr>
              <w:t>2</w:t>
            </w:r>
            <w:r w:rsidR="001E3AE6">
              <w:rPr>
                <w:rFonts w:ascii="Montserrat" w:hAnsi="Montserrat" w:cs="Calibri"/>
                <w:color w:val="000000"/>
              </w:rPr>
              <w:t>5</w:t>
            </w:r>
            <w:r w:rsidRPr="004A0259">
              <w:rPr>
                <w:rFonts w:ascii="Montserrat" w:hAnsi="Montserrat" w:cs="Calibri"/>
                <w:color w:val="000000"/>
              </w:rPr>
              <w:t>/10/2019</w:t>
            </w:r>
          </w:p>
        </w:tc>
        <w:tc>
          <w:tcPr>
            <w:tcW w:w="544" w:type="pct"/>
            <w:vAlign w:val="center"/>
          </w:tcPr>
          <w:p w14:paraId="4AF3C391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0.2</w:t>
            </w:r>
          </w:p>
        </w:tc>
        <w:tc>
          <w:tcPr>
            <w:tcW w:w="1929" w:type="pct"/>
            <w:vAlign w:val="center"/>
          </w:tcPr>
          <w:p w14:paraId="04A26CDE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Revisión por Administrador</w:t>
            </w:r>
          </w:p>
        </w:tc>
        <w:tc>
          <w:tcPr>
            <w:tcW w:w="1715" w:type="pct"/>
            <w:vAlign w:val="center"/>
          </w:tcPr>
          <w:p w14:paraId="6637364C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Anallely Pedrote Sánchez</w:t>
            </w:r>
          </w:p>
        </w:tc>
      </w:tr>
      <w:tr w:rsidR="004A0259" w:rsidRPr="007872F1" w14:paraId="0E238442" w14:textId="77777777" w:rsidTr="004A0259">
        <w:trPr>
          <w:trHeight w:val="1118"/>
          <w:jc w:val="center"/>
        </w:trPr>
        <w:tc>
          <w:tcPr>
            <w:tcW w:w="812" w:type="pct"/>
            <w:vAlign w:val="center"/>
          </w:tcPr>
          <w:p w14:paraId="5A8218D4" w14:textId="77777777" w:rsidR="004A0259" w:rsidRPr="004A0259" w:rsidRDefault="004A0259" w:rsidP="001E3AE6">
            <w:pPr>
              <w:jc w:val="center"/>
              <w:rPr>
                <w:rFonts w:ascii="Montserrat" w:hAnsi="Montserrat" w:cs="Calibri"/>
                <w:color w:val="000000"/>
              </w:rPr>
            </w:pPr>
            <w:r w:rsidRPr="004A0259">
              <w:rPr>
                <w:rFonts w:ascii="Montserrat" w:hAnsi="Montserrat" w:cs="Calibri"/>
                <w:color w:val="000000"/>
              </w:rPr>
              <w:t>2</w:t>
            </w:r>
            <w:r w:rsidR="001E3AE6">
              <w:rPr>
                <w:rFonts w:ascii="Montserrat" w:hAnsi="Montserrat" w:cs="Calibri"/>
                <w:color w:val="000000"/>
              </w:rPr>
              <w:t>8</w:t>
            </w:r>
            <w:r w:rsidRPr="004A0259">
              <w:rPr>
                <w:rFonts w:ascii="Montserrat" w:hAnsi="Montserrat" w:cs="Calibri"/>
                <w:color w:val="000000"/>
              </w:rPr>
              <w:t>/10/2019</w:t>
            </w:r>
          </w:p>
        </w:tc>
        <w:tc>
          <w:tcPr>
            <w:tcW w:w="544" w:type="pct"/>
            <w:vAlign w:val="center"/>
          </w:tcPr>
          <w:p w14:paraId="4BFF5641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0.3</w:t>
            </w:r>
          </w:p>
        </w:tc>
        <w:tc>
          <w:tcPr>
            <w:tcW w:w="1929" w:type="pct"/>
            <w:vAlign w:val="center"/>
          </w:tcPr>
          <w:p w14:paraId="1D9CE244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Revisión por QA</w:t>
            </w:r>
          </w:p>
        </w:tc>
        <w:tc>
          <w:tcPr>
            <w:tcW w:w="1715" w:type="pct"/>
            <w:vAlign w:val="center"/>
          </w:tcPr>
          <w:p w14:paraId="26A11EB3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Denia Robles Tomás</w:t>
            </w:r>
          </w:p>
        </w:tc>
      </w:tr>
      <w:tr w:rsidR="004A0259" w:rsidRPr="007872F1" w14:paraId="1F24FDC6" w14:textId="77777777" w:rsidTr="004A0259">
        <w:trPr>
          <w:trHeight w:val="1118"/>
          <w:jc w:val="center"/>
        </w:trPr>
        <w:tc>
          <w:tcPr>
            <w:tcW w:w="812" w:type="pct"/>
            <w:vAlign w:val="center"/>
          </w:tcPr>
          <w:p w14:paraId="0395998B" w14:textId="77777777" w:rsidR="004A0259" w:rsidRPr="004A0259" w:rsidRDefault="004A0259" w:rsidP="001E3AE6">
            <w:pPr>
              <w:jc w:val="center"/>
              <w:rPr>
                <w:rFonts w:ascii="Montserrat" w:hAnsi="Montserrat" w:cs="Calibri"/>
                <w:color w:val="000000"/>
              </w:rPr>
            </w:pPr>
            <w:r w:rsidRPr="004A0259">
              <w:rPr>
                <w:rFonts w:ascii="Montserrat" w:hAnsi="Montserrat" w:cs="Calibri"/>
                <w:color w:val="000000"/>
              </w:rPr>
              <w:t>2</w:t>
            </w:r>
            <w:r w:rsidR="001E3AE6">
              <w:rPr>
                <w:rFonts w:ascii="Montserrat" w:hAnsi="Montserrat" w:cs="Calibri"/>
                <w:color w:val="000000"/>
              </w:rPr>
              <w:t>8</w:t>
            </w:r>
            <w:r w:rsidRPr="004A0259">
              <w:rPr>
                <w:rFonts w:ascii="Montserrat" w:hAnsi="Montserrat" w:cs="Calibri"/>
                <w:color w:val="000000"/>
              </w:rPr>
              <w:t>/10/2019</w:t>
            </w:r>
          </w:p>
        </w:tc>
        <w:tc>
          <w:tcPr>
            <w:tcW w:w="544" w:type="pct"/>
            <w:vAlign w:val="center"/>
          </w:tcPr>
          <w:p w14:paraId="1D301A80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0.4</w:t>
            </w:r>
          </w:p>
        </w:tc>
        <w:tc>
          <w:tcPr>
            <w:tcW w:w="1929" w:type="pct"/>
            <w:vAlign w:val="center"/>
          </w:tcPr>
          <w:p w14:paraId="59757265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Ajuste por revisión de QA</w:t>
            </w:r>
          </w:p>
        </w:tc>
        <w:tc>
          <w:tcPr>
            <w:tcW w:w="1715" w:type="pct"/>
            <w:vAlign w:val="center"/>
          </w:tcPr>
          <w:p w14:paraId="09B27AFD" w14:textId="77777777" w:rsidR="004A0259" w:rsidRDefault="00796C16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Javier González Hernández</w:t>
            </w:r>
          </w:p>
        </w:tc>
      </w:tr>
      <w:tr w:rsidR="004A0259" w:rsidRPr="007872F1" w14:paraId="775675B1" w14:textId="77777777" w:rsidTr="004A0259">
        <w:trPr>
          <w:trHeight w:val="1118"/>
          <w:jc w:val="center"/>
        </w:trPr>
        <w:tc>
          <w:tcPr>
            <w:tcW w:w="812" w:type="pct"/>
            <w:vAlign w:val="center"/>
          </w:tcPr>
          <w:p w14:paraId="692861CE" w14:textId="77777777" w:rsidR="004A0259" w:rsidRP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 w:rsidRPr="004A0259">
              <w:rPr>
                <w:rFonts w:ascii="Montserrat" w:hAnsi="Montserrat" w:cs="Calibri"/>
                <w:color w:val="000000"/>
              </w:rPr>
              <w:t>29/10/2019</w:t>
            </w:r>
          </w:p>
        </w:tc>
        <w:tc>
          <w:tcPr>
            <w:tcW w:w="544" w:type="pct"/>
            <w:vAlign w:val="center"/>
          </w:tcPr>
          <w:p w14:paraId="4D3D039C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0.5</w:t>
            </w:r>
          </w:p>
        </w:tc>
        <w:tc>
          <w:tcPr>
            <w:tcW w:w="1929" w:type="pct"/>
            <w:vAlign w:val="center"/>
          </w:tcPr>
          <w:p w14:paraId="38C06777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Revisión por DTI</w:t>
            </w:r>
          </w:p>
        </w:tc>
        <w:tc>
          <w:tcPr>
            <w:tcW w:w="1715" w:type="pct"/>
            <w:vAlign w:val="center"/>
          </w:tcPr>
          <w:p w14:paraId="484E1A5E" w14:textId="7575319D" w:rsidR="004A0259" w:rsidRDefault="00DF3E36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Ana Karen Huitron Castañeda</w:t>
            </w:r>
          </w:p>
        </w:tc>
      </w:tr>
      <w:tr w:rsidR="004A0259" w:rsidRPr="007872F1" w14:paraId="039B84D4" w14:textId="77777777" w:rsidTr="004A0259">
        <w:trPr>
          <w:trHeight w:val="1118"/>
          <w:jc w:val="center"/>
        </w:trPr>
        <w:tc>
          <w:tcPr>
            <w:tcW w:w="812" w:type="pct"/>
            <w:vAlign w:val="center"/>
          </w:tcPr>
          <w:p w14:paraId="4AEDF692" w14:textId="77777777" w:rsidR="004A0259" w:rsidRP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 w:rsidRPr="004A0259">
              <w:rPr>
                <w:rFonts w:ascii="Montserrat" w:hAnsi="Montserrat" w:cs="Calibri"/>
                <w:color w:val="000000"/>
              </w:rPr>
              <w:t>29/10/2019</w:t>
            </w:r>
          </w:p>
        </w:tc>
        <w:tc>
          <w:tcPr>
            <w:tcW w:w="544" w:type="pct"/>
            <w:vAlign w:val="center"/>
          </w:tcPr>
          <w:p w14:paraId="26190ED7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1.0</w:t>
            </w:r>
          </w:p>
        </w:tc>
        <w:tc>
          <w:tcPr>
            <w:tcW w:w="1929" w:type="pct"/>
            <w:vAlign w:val="center"/>
          </w:tcPr>
          <w:p w14:paraId="2A5B12BE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Ajuste por revisión y Versión final</w:t>
            </w:r>
          </w:p>
        </w:tc>
        <w:tc>
          <w:tcPr>
            <w:tcW w:w="1715" w:type="pct"/>
            <w:vAlign w:val="center"/>
          </w:tcPr>
          <w:p w14:paraId="02EAC530" w14:textId="77777777" w:rsidR="004A0259" w:rsidRDefault="00796C16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Javier González Hernández</w:t>
            </w:r>
          </w:p>
        </w:tc>
      </w:tr>
    </w:tbl>
    <w:p w14:paraId="004369F3" w14:textId="77777777" w:rsidR="004A0259" w:rsidRDefault="004A0259">
      <w:pPr>
        <w:rPr>
          <w:rFonts w:ascii="Montserrat" w:hAnsi="Montserrat" w:cs="Arial"/>
          <w:color w:val="000000" w:themeColor="text1"/>
          <w:sz w:val="22"/>
        </w:rPr>
      </w:pPr>
      <w:r>
        <w:rPr>
          <w:rFonts w:ascii="Montserrat" w:hAnsi="Montserrat" w:cs="Arial"/>
          <w:color w:val="000000" w:themeColor="text1"/>
          <w:sz w:val="22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2"/>
      </w:tblGrid>
      <w:tr w:rsidR="00B80257" w:rsidRPr="00A53760" w14:paraId="17F7CDD7" w14:textId="77777777" w:rsidTr="00B608DA">
        <w:trPr>
          <w:trHeight w:val="4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5444AD6" w14:textId="77777777" w:rsidR="00B80257" w:rsidRPr="00A53760" w:rsidRDefault="007A3D3D" w:rsidP="00B80257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  <w:lastRenderedPageBreak/>
              <w:t>Información del Caso de Prueba</w:t>
            </w:r>
          </w:p>
        </w:tc>
      </w:tr>
    </w:tbl>
    <w:p w14:paraId="18A060BA" w14:textId="77777777" w:rsidR="00A53760" w:rsidRDefault="00A53760" w:rsidP="00A53760">
      <w:pPr>
        <w:rPr>
          <w:rFonts w:ascii="Montserrat" w:hAnsi="Montserrat" w:cs="Arial"/>
          <w:color w:val="000000" w:themeColor="text1"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10279"/>
      </w:tblGrid>
      <w:tr w:rsidR="00A53760" w:rsidRPr="00A53760" w14:paraId="18D87808" w14:textId="77777777" w:rsidTr="007A3D3D">
        <w:trPr>
          <w:trHeight w:val="56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BAB7076" w14:textId="77777777" w:rsidR="00A53760" w:rsidRPr="00A53760" w:rsidRDefault="00A53760" w:rsidP="00A53760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</w:pPr>
            <w:r w:rsidRPr="00A53760"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  <w:t>Identificador del Proyecto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397E" w14:textId="77777777" w:rsidR="00A53760" w:rsidRPr="00A53760" w:rsidRDefault="000422ED" w:rsidP="00A36A37">
            <w:pPr>
              <w:rPr>
                <w:rFonts w:ascii="Montserrat" w:eastAsia="Times New Roman" w:hAnsi="Montserrat" w:cs="Times New Roman"/>
                <w:b/>
                <w:bCs/>
                <w:sz w:val="22"/>
                <w:lang w:val="es-ES" w:eastAsia="es-ES"/>
              </w:rPr>
            </w:pPr>
            <w:r w:rsidRPr="000422ED">
              <w:rPr>
                <w:rFonts w:ascii="Montserrat" w:eastAsia="Times New Roman" w:hAnsi="Montserrat" w:cs="Times New Roman"/>
                <w:b/>
                <w:bCs/>
                <w:sz w:val="22"/>
                <w:lang w:val="es-ES" w:eastAsia="es-ES"/>
              </w:rPr>
              <w:t>CC-04-2019-</w:t>
            </w:r>
            <w:r w:rsidR="00A36A37">
              <w:rPr>
                <w:rFonts w:ascii="Montserrat" w:eastAsia="Times New Roman" w:hAnsi="Montserrat" w:cs="Times New Roman"/>
                <w:b/>
                <w:bCs/>
                <w:sz w:val="22"/>
                <w:lang w:val="es-ES" w:eastAsia="es-ES"/>
              </w:rPr>
              <w:t>AMTIF</w:t>
            </w:r>
            <w:r w:rsidRPr="000422ED">
              <w:rPr>
                <w:rFonts w:ascii="Montserrat" w:eastAsia="Times New Roman" w:hAnsi="Montserrat" w:cs="Times New Roman"/>
                <w:b/>
                <w:bCs/>
                <w:sz w:val="22"/>
                <w:lang w:val="es-ES" w:eastAsia="es-ES"/>
              </w:rPr>
              <w:t>-</w:t>
            </w:r>
            <w:r w:rsidRPr="00E43C72">
              <w:rPr>
                <w:rFonts w:ascii="Montserrat" w:eastAsia="Times New Roman" w:hAnsi="Montserrat" w:cs="Times New Roman"/>
                <w:b/>
                <w:bCs/>
                <w:sz w:val="22"/>
                <w:lang w:val="es-ES" w:eastAsia="es-ES"/>
              </w:rPr>
              <w:t>OT0</w:t>
            </w:r>
            <w:r w:rsidR="00614D94" w:rsidRPr="00E43C72">
              <w:rPr>
                <w:rFonts w:ascii="Montserrat" w:eastAsia="Times New Roman" w:hAnsi="Montserrat" w:cs="Times New Roman"/>
                <w:b/>
                <w:bCs/>
                <w:sz w:val="22"/>
                <w:lang w:val="es-ES" w:eastAsia="es-ES"/>
              </w:rPr>
              <w:t>4</w:t>
            </w:r>
          </w:p>
        </w:tc>
      </w:tr>
      <w:tr w:rsidR="00A53760" w:rsidRPr="00A53760" w14:paraId="5E4C1ABD" w14:textId="77777777" w:rsidTr="007A3D3D">
        <w:trPr>
          <w:trHeight w:val="56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3819BE7" w14:textId="77777777" w:rsidR="00A53760" w:rsidRPr="00A53760" w:rsidRDefault="00A53760" w:rsidP="00A53760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</w:pPr>
            <w:r w:rsidRPr="00A53760"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  <w:t>Nombre del Proyecto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D451" w14:textId="77777777" w:rsidR="00A53760" w:rsidRPr="00A53760" w:rsidRDefault="00A36A37" w:rsidP="00A36A37">
            <w:pPr>
              <w:rPr>
                <w:rFonts w:ascii="Montserrat" w:eastAsia="Times New Roman" w:hAnsi="Montserrat" w:cs="Times New Roman"/>
                <w:b/>
                <w:bCs/>
                <w:sz w:val="22"/>
                <w:lang w:val="es-ES" w:eastAsia="es-ES"/>
              </w:rPr>
            </w:pPr>
            <w:r w:rsidRPr="009A01C4">
              <w:rPr>
                <w:rFonts w:ascii="Montserrat" w:eastAsiaTheme="minorHAnsi" w:hAnsi="Montserrat" w:cs="Arial"/>
                <w:b/>
                <w:color w:val="000000" w:themeColor="text1"/>
                <w:sz w:val="22"/>
                <w:lang w:eastAsia="en-US"/>
              </w:rPr>
              <w:t>Aviso de Movilización Tipo Inspección Federal AMTIF</w:t>
            </w:r>
          </w:p>
        </w:tc>
      </w:tr>
      <w:tr w:rsidR="007A3D3D" w:rsidRPr="00A53760" w14:paraId="2B0CE6DF" w14:textId="77777777" w:rsidTr="007A3D3D">
        <w:trPr>
          <w:trHeight w:val="56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8AAB368" w14:textId="77777777" w:rsidR="007A3D3D" w:rsidRDefault="007A3D3D" w:rsidP="007A3D3D">
            <w:pPr>
              <w:rPr>
                <w:rFonts w:ascii="Montserrat" w:hAnsi="Montserrat"/>
                <w:b/>
                <w:bCs/>
                <w:color w:val="FFFFFF"/>
                <w:sz w:val="22"/>
              </w:rPr>
            </w:pPr>
            <w:r>
              <w:rPr>
                <w:rFonts w:ascii="Montserrat" w:hAnsi="Montserrat"/>
                <w:b/>
                <w:bCs/>
                <w:color w:val="FFFFFF"/>
                <w:sz w:val="22"/>
              </w:rPr>
              <w:t>ID del caso de prueba: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6217" w14:textId="77777777" w:rsidR="00872C76" w:rsidRPr="00872C76" w:rsidRDefault="000422ED" w:rsidP="00B34C30">
            <w:pPr>
              <w:rPr>
                <w:rFonts w:ascii="Montserrat" w:hAnsi="Montserrat"/>
                <w:b/>
                <w:bCs/>
                <w:color w:val="000000" w:themeColor="text1"/>
                <w:sz w:val="22"/>
              </w:rPr>
            </w:pPr>
            <w:r w:rsidRPr="009474E0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CP0</w:t>
            </w:r>
            <w:r w:rsidR="000D5DDE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35</w:t>
            </w:r>
          </w:p>
        </w:tc>
      </w:tr>
      <w:tr w:rsidR="007A3D3D" w:rsidRPr="00A53760" w14:paraId="72299C66" w14:textId="77777777" w:rsidTr="00B6735F">
        <w:trPr>
          <w:trHeight w:val="1844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901BCAC" w14:textId="77777777" w:rsidR="007A3D3D" w:rsidRDefault="007A3D3D" w:rsidP="007A3D3D">
            <w:pPr>
              <w:rPr>
                <w:rFonts w:ascii="Montserrat" w:hAnsi="Montserrat"/>
                <w:b/>
                <w:bCs/>
                <w:color w:val="FFFFFF"/>
                <w:sz w:val="22"/>
              </w:rPr>
            </w:pPr>
            <w:r>
              <w:rPr>
                <w:rFonts w:ascii="Montserrat" w:hAnsi="Montserrat"/>
                <w:b/>
                <w:bCs/>
                <w:color w:val="FFFFFF"/>
                <w:sz w:val="22"/>
              </w:rPr>
              <w:t>Objetivo: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ED26" w14:textId="53B81C1F" w:rsidR="007A3D3D" w:rsidRPr="00262A09" w:rsidRDefault="004617E2" w:rsidP="00B6735F">
            <w:pPr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</w:rPr>
            </w:pPr>
            <w:r w:rsidRPr="00B86479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Validar</w:t>
            </w:r>
            <w:r w:rsidR="009A01C4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 xml:space="preserve"> </w:t>
            </w:r>
            <w:r w:rsidR="008B720C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que el</w:t>
            </w:r>
            <w:r w:rsidRPr="00B86479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 xml:space="preserve"> sistema</w:t>
            </w:r>
            <w:r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 xml:space="preserve"> </w:t>
            </w:r>
            <w:r w:rsidR="00997422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 xml:space="preserve">no </w:t>
            </w:r>
            <w:r w:rsidR="00B8411B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 xml:space="preserve">permita </w:t>
            </w:r>
            <w:r w:rsidR="00B6735F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 xml:space="preserve">avanzar en la captura del aviso </w:t>
            </w:r>
            <w:r w:rsidR="00D001A8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si no se ha llenado la información de todos los campos obligatorios</w:t>
            </w:r>
            <w:r w:rsidR="00B35058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 xml:space="preserve"> de la sección ‘Productos’</w:t>
            </w:r>
            <w:r w:rsidR="00D001A8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.</w:t>
            </w:r>
            <w:r w:rsidR="00B41F4C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 xml:space="preserve"> Se desplegará</w:t>
            </w:r>
            <w:r w:rsidR="00B6735F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n</w:t>
            </w:r>
            <w:r w:rsidR="00B41F4C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 xml:space="preserve"> l</w:t>
            </w:r>
            <w:r w:rsidR="00B6735F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os</w:t>
            </w:r>
            <w:r w:rsidR="00B41F4C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 xml:space="preserve"> mensaje</w:t>
            </w:r>
            <w:r w:rsidR="00B6735F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s</w:t>
            </w:r>
            <w:r w:rsidR="00B41F4C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 xml:space="preserve"> </w:t>
            </w:r>
            <w:r w:rsidR="00B41F4C" w:rsidRPr="00B41F4C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‘</w:t>
            </w:r>
            <w:r w:rsidR="00B41F4C" w:rsidRPr="00B41F4C">
              <w:rPr>
                <w:rFonts w:ascii="Montserrat" w:hAnsi="Montserrat"/>
                <w:b/>
                <w:color w:val="000000" w:themeColor="text1"/>
                <w:sz w:val="22"/>
              </w:rPr>
              <w:t>¡Error!</w:t>
            </w:r>
            <w:r w:rsidR="00B41F4C" w:rsidRPr="00B41F4C">
              <w:rPr>
                <w:rFonts w:ascii="Montserrat" w:hAnsi="Montserrat"/>
                <w:color w:val="000000" w:themeColor="text1"/>
                <w:sz w:val="22"/>
              </w:rPr>
              <w:t xml:space="preserve"> </w:t>
            </w:r>
            <w:r w:rsidR="00B41F4C" w:rsidRPr="00B41F4C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No has llenado los campos requeridos. Por favor verifica.’</w:t>
            </w:r>
            <w:r w:rsidR="00B6735F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 xml:space="preserve"> Y debajo de los campos faltantes los mensajes: ‘Este campo es obligatorio’, ‘</w:t>
            </w:r>
            <w:r w:rsidR="00B6735F" w:rsidRPr="00B6735F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Para poder continuar con el registro es necesario agregar al menos un producto’ y ‘Para poder continuar con el registro es necesario agregar al menos un lote’</w:t>
            </w:r>
            <w:r w:rsidR="00B6735F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.</w:t>
            </w:r>
          </w:p>
        </w:tc>
      </w:tr>
      <w:tr w:rsidR="007A3D3D" w:rsidRPr="00A53760" w14:paraId="1ED2E485" w14:textId="77777777" w:rsidTr="007A3D3D">
        <w:trPr>
          <w:trHeight w:val="56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4161EDD7" w14:textId="77777777" w:rsidR="007A3D3D" w:rsidRDefault="007A3D3D" w:rsidP="007A3D3D">
            <w:pPr>
              <w:rPr>
                <w:rFonts w:ascii="Montserrat" w:hAnsi="Montserrat"/>
                <w:b/>
                <w:bCs/>
                <w:color w:val="FFFFFF"/>
                <w:sz w:val="22"/>
              </w:rPr>
            </w:pPr>
            <w:r>
              <w:rPr>
                <w:rFonts w:ascii="Montserrat" w:hAnsi="Montserrat"/>
                <w:b/>
                <w:bCs/>
                <w:color w:val="FFFFFF"/>
                <w:sz w:val="22"/>
              </w:rPr>
              <w:t>Caso de uso asociado: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2373" w14:textId="77777777" w:rsidR="007A3D3D" w:rsidRPr="008B720C" w:rsidRDefault="000422ED" w:rsidP="007A3D3D">
            <w:pPr>
              <w:rPr>
                <w:rFonts w:ascii="Montserrat" w:hAnsi="Montserrat"/>
                <w:b/>
                <w:bCs/>
                <w:sz w:val="22"/>
              </w:rPr>
            </w:pPr>
            <w:r w:rsidRPr="009474E0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N/A</w:t>
            </w:r>
          </w:p>
        </w:tc>
      </w:tr>
      <w:tr w:rsidR="007A3D3D" w:rsidRPr="00A53760" w14:paraId="4A789B5E" w14:textId="77777777" w:rsidTr="007A3D3D">
        <w:trPr>
          <w:trHeight w:val="56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1B9591D1" w14:textId="77777777" w:rsidR="007A3D3D" w:rsidRDefault="007A3D3D" w:rsidP="007A3D3D">
            <w:pPr>
              <w:rPr>
                <w:rFonts w:ascii="Montserrat" w:hAnsi="Montserrat"/>
                <w:b/>
                <w:bCs/>
                <w:color w:val="FFFFFF"/>
                <w:sz w:val="22"/>
              </w:rPr>
            </w:pPr>
            <w:r>
              <w:rPr>
                <w:rFonts w:ascii="Montserrat" w:hAnsi="Montserrat"/>
                <w:b/>
                <w:bCs/>
                <w:color w:val="FFFFFF"/>
                <w:sz w:val="22"/>
              </w:rPr>
              <w:t>Aplicación/Módulo: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CE0D" w14:textId="77777777" w:rsidR="007A3D3D" w:rsidRPr="008B720C" w:rsidRDefault="009848EE" w:rsidP="009848EE">
            <w:pPr>
              <w:rPr>
                <w:rFonts w:ascii="Montserrat" w:hAnsi="Montserrat"/>
                <w:b/>
                <w:bCs/>
                <w:sz w:val="22"/>
              </w:rPr>
            </w:pPr>
            <w:r>
              <w:rPr>
                <w:rFonts w:ascii="Montserrat" w:eastAsiaTheme="minorHAnsi" w:hAnsi="Montserrat" w:cs="Arial"/>
                <w:b/>
                <w:color w:val="000000" w:themeColor="text1"/>
                <w:sz w:val="22"/>
                <w:lang w:eastAsia="en-US"/>
              </w:rPr>
              <w:t xml:space="preserve">Solicitud de </w:t>
            </w:r>
            <w:r w:rsidR="009A01C4" w:rsidRPr="009A01C4">
              <w:rPr>
                <w:rFonts w:ascii="Montserrat" w:eastAsiaTheme="minorHAnsi" w:hAnsi="Montserrat" w:cs="Arial"/>
                <w:b/>
                <w:color w:val="000000" w:themeColor="text1"/>
                <w:sz w:val="22"/>
                <w:lang w:eastAsia="en-US"/>
              </w:rPr>
              <w:t>Aviso TIF</w:t>
            </w:r>
          </w:p>
        </w:tc>
      </w:tr>
    </w:tbl>
    <w:p w14:paraId="0FED4C67" w14:textId="77777777" w:rsidR="009066F7" w:rsidRDefault="009066F7" w:rsidP="009066F7">
      <w:pPr>
        <w:rPr>
          <w:rFonts w:ascii="Montserrat" w:hAnsi="Montserrat" w:cs="Arial"/>
          <w:color w:val="000000" w:themeColor="text1"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7"/>
        <w:gridCol w:w="11435"/>
      </w:tblGrid>
      <w:tr w:rsidR="006769BA" w:rsidRPr="007A3D3D" w14:paraId="13E832D7" w14:textId="77777777" w:rsidTr="004D57FF">
        <w:trPr>
          <w:trHeight w:val="56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D98CA6F" w14:textId="77777777" w:rsidR="007A3D3D" w:rsidRPr="007A3D3D" w:rsidRDefault="007A3D3D" w:rsidP="007A3D3D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  <w:t>Nombre del caso de prueba: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D4F3" w14:textId="77777777" w:rsidR="00812D46" w:rsidRPr="003953C3" w:rsidRDefault="003953C3" w:rsidP="00B6735F">
            <w:pPr>
              <w:rPr>
                <w:rFonts w:ascii="Montserrat" w:eastAsia="Times New Roman" w:hAnsi="Montserrat" w:cs="Times New Roman"/>
                <w:bCs/>
                <w:sz w:val="22"/>
                <w:lang w:val="es-ES" w:eastAsia="es-ES"/>
              </w:rPr>
            </w:pPr>
            <w:r w:rsidRPr="003953C3">
              <w:rPr>
                <w:rFonts w:ascii="Montserrat" w:eastAsia="Times New Roman" w:hAnsi="Montserrat" w:cs="Times New Roman"/>
                <w:bCs/>
                <w:sz w:val="22"/>
                <w:lang w:val="es-ES" w:eastAsia="es-ES"/>
              </w:rPr>
              <w:t>Campos Obligatorios Producto</w:t>
            </w:r>
            <w:r w:rsidR="00B6735F">
              <w:rPr>
                <w:rFonts w:ascii="Montserrat" w:eastAsia="Times New Roman" w:hAnsi="Montserrat" w:cs="Times New Roman"/>
                <w:bCs/>
                <w:sz w:val="22"/>
                <w:lang w:val="es-ES" w:eastAsia="es-ES"/>
              </w:rPr>
              <w:t>s</w:t>
            </w:r>
          </w:p>
        </w:tc>
      </w:tr>
      <w:tr w:rsidR="006769BA" w:rsidRPr="007A3D3D" w14:paraId="314E9E5A" w14:textId="77777777" w:rsidTr="00B6735F">
        <w:trPr>
          <w:trHeight w:val="1484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DF31D4C" w14:textId="77777777" w:rsidR="007A3D3D" w:rsidRPr="007A3D3D" w:rsidRDefault="007A3D3D" w:rsidP="007A3D3D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</w:pPr>
            <w:proofErr w:type="spellStart"/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  <w:t>Pre-requisitos</w:t>
            </w:r>
            <w:proofErr w:type="spellEnd"/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  <w:t>: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D97C" w14:textId="77777777" w:rsidR="009B23EF" w:rsidRDefault="00B86479" w:rsidP="00812D46">
            <w:pPr>
              <w:pStyle w:val="Prrafodelista"/>
              <w:numPr>
                <w:ilvl w:val="0"/>
                <w:numId w:val="4"/>
              </w:numP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</w:pPr>
            <w:r w:rsidRPr="00B86479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 xml:space="preserve">Contar con </w:t>
            </w:r>
            <w:r w:rsidR="009B23EF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 xml:space="preserve">la </w:t>
            </w:r>
            <w:r w:rsidRPr="00B86479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URL para realizar las pruebas</w:t>
            </w:r>
            <w:r w:rsidR="000743AF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.</w:t>
            </w:r>
          </w:p>
          <w:p w14:paraId="621F1A99" w14:textId="77777777" w:rsidR="00F05DE8" w:rsidRPr="006D475D" w:rsidRDefault="003D4652" w:rsidP="00BA6ADF">
            <w:pPr>
              <w:pStyle w:val="Prrafodelista"/>
              <w:numPr>
                <w:ilvl w:val="0"/>
                <w:numId w:val="4"/>
              </w:numP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</w:pPr>
            <w:r w:rsidRPr="006D475D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Haber ingresado al sistema con un</w:t>
            </w:r>
            <w:r w:rsidR="00593BEB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 xml:space="preserve"> </w:t>
            </w:r>
            <w:r w:rsidR="00593BEB" w:rsidRPr="00593BEB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usuario y contraseña de Representante Legal asociado a un Número TIF y clave de Establecimiento TIF válidos</w:t>
            </w:r>
            <w:r w:rsidR="00F05DE8" w:rsidRPr="006D475D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.</w:t>
            </w:r>
          </w:p>
          <w:p w14:paraId="5E4C5465" w14:textId="77777777" w:rsidR="00B6735F" w:rsidRPr="00B6735F" w:rsidRDefault="00AF3D7F" w:rsidP="00B6735F">
            <w:pPr>
              <w:pStyle w:val="Prrafodelista"/>
              <w:numPr>
                <w:ilvl w:val="0"/>
                <w:numId w:val="4"/>
              </w:numP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Haber seleccionado el establecimiento de destino.</w:t>
            </w:r>
          </w:p>
        </w:tc>
      </w:tr>
      <w:tr w:rsidR="006769BA" w:rsidRPr="007A3D3D" w14:paraId="11DCAEF6" w14:textId="77777777" w:rsidTr="004D57FF">
        <w:trPr>
          <w:trHeight w:val="56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01DBF9C" w14:textId="77777777" w:rsidR="007A3D3D" w:rsidRPr="007A3D3D" w:rsidRDefault="007A3D3D" w:rsidP="007A3D3D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  <w:t>Ciclo: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8025" w14:textId="77777777" w:rsidR="007A3D3D" w:rsidRPr="007A3D3D" w:rsidRDefault="00BD4278" w:rsidP="005B10C1">
            <w:pP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1</w:t>
            </w:r>
          </w:p>
        </w:tc>
      </w:tr>
    </w:tbl>
    <w:p w14:paraId="5A30CA97" w14:textId="77777777" w:rsidR="007A3D3D" w:rsidRDefault="007A3D3D" w:rsidP="009066F7">
      <w:pPr>
        <w:rPr>
          <w:rFonts w:ascii="Montserrat" w:hAnsi="Montserrat" w:cs="Arial"/>
          <w:color w:val="000000" w:themeColor="text1"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2"/>
      </w:tblGrid>
      <w:tr w:rsidR="00B80257" w:rsidRPr="00A53760" w14:paraId="47FE0239" w14:textId="77777777" w:rsidTr="00B608DA">
        <w:trPr>
          <w:trHeight w:val="4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CD8E60B" w14:textId="77777777" w:rsidR="00B80257" w:rsidRPr="00A53760" w:rsidRDefault="007A3D3D" w:rsidP="007A3D3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eastAsia="es-ES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eastAsia="es-ES"/>
              </w:rPr>
              <w:lastRenderedPageBreak/>
              <w:t>Secuencia de la prueba</w:t>
            </w:r>
          </w:p>
        </w:tc>
      </w:tr>
    </w:tbl>
    <w:p w14:paraId="76A81075" w14:textId="77777777" w:rsidR="0067401E" w:rsidRPr="00853042" w:rsidRDefault="0067401E" w:rsidP="009066F7">
      <w:pPr>
        <w:rPr>
          <w:rFonts w:ascii="Montserrat" w:hAnsi="Montserrat" w:cs="Arial"/>
          <w:color w:val="000000" w:themeColor="text1"/>
          <w:sz w:val="22"/>
        </w:rPr>
      </w:pPr>
    </w:p>
    <w:tbl>
      <w:tblPr>
        <w:tblW w:w="5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6452"/>
        <w:gridCol w:w="6265"/>
      </w:tblGrid>
      <w:tr w:rsidR="007A3D3D" w:rsidRPr="009066F7" w14:paraId="29202181" w14:textId="77777777" w:rsidTr="00812D46">
        <w:trPr>
          <w:cantSplit/>
          <w:trHeight w:val="360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288C4AD9" w14:textId="77777777" w:rsidR="007A3D3D" w:rsidRPr="007A3D3D" w:rsidRDefault="007A3D3D" w:rsidP="007A3D3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sz w:val="22"/>
                <w:lang w:val="es-ES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000000"/>
                <w:sz w:val="22"/>
                <w:lang w:val="es-ES" w:eastAsia="es-ES"/>
              </w:rPr>
              <w:t>Diseño</w:t>
            </w:r>
          </w:p>
        </w:tc>
      </w:tr>
      <w:tr w:rsidR="007A3D3D" w:rsidRPr="009066F7" w14:paraId="73D0559D" w14:textId="77777777" w:rsidTr="00812D46">
        <w:trPr>
          <w:cantSplit/>
          <w:trHeight w:val="276"/>
          <w:tblHeader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0B20DF5" w14:textId="77777777" w:rsidR="007A3D3D" w:rsidRPr="007A3D3D" w:rsidRDefault="007A3D3D" w:rsidP="007A3D3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# Paso</w:t>
            </w:r>
          </w:p>
        </w:tc>
        <w:tc>
          <w:tcPr>
            <w:tcW w:w="2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9CE3D67" w14:textId="77777777" w:rsidR="007A3D3D" w:rsidRPr="007A3D3D" w:rsidRDefault="007A3D3D" w:rsidP="007A3D3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Descripción del paso a realizar</w:t>
            </w:r>
          </w:p>
        </w:tc>
        <w:tc>
          <w:tcPr>
            <w:tcW w:w="2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8168A9C" w14:textId="77777777" w:rsidR="007A3D3D" w:rsidRPr="007A3D3D" w:rsidRDefault="007A3D3D" w:rsidP="007A3D3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Resultado Esperado</w:t>
            </w:r>
          </w:p>
        </w:tc>
      </w:tr>
      <w:tr w:rsidR="007A3D3D" w:rsidRPr="009066F7" w14:paraId="1747F87C" w14:textId="77777777" w:rsidTr="00812D46">
        <w:trPr>
          <w:cantSplit/>
          <w:trHeight w:val="276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6B2A" w14:textId="77777777" w:rsidR="007A3D3D" w:rsidRPr="007A3D3D" w:rsidRDefault="007A3D3D" w:rsidP="007A3D3D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</w:p>
        </w:tc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D8F1" w14:textId="77777777" w:rsidR="007A3D3D" w:rsidRPr="007A3D3D" w:rsidRDefault="007A3D3D" w:rsidP="007A3D3D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</w:p>
        </w:tc>
        <w:tc>
          <w:tcPr>
            <w:tcW w:w="2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4F40" w14:textId="77777777" w:rsidR="007A3D3D" w:rsidRPr="007A3D3D" w:rsidRDefault="007A3D3D" w:rsidP="007A3D3D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</w:p>
        </w:tc>
      </w:tr>
      <w:tr w:rsidR="007D0691" w:rsidRPr="009066F7" w14:paraId="4D7565B8" w14:textId="77777777" w:rsidTr="00B6735F">
        <w:trPr>
          <w:cantSplit/>
          <w:trHeight w:val="157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634C" w14:textId="77777777" w:rsidR="007D0691" w:rsidRDefault="007D0691" w:rsidP="007D0691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1</w:t>
            </w:r>
          </w:p>
        </w:tc>
        <w:tc>
          <w:tcPr>
            <w:tcW w:w="2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322192" w14:textId="77777777" w:rsidR="007D0691" w:rsidRDefault="00CB189A" w:rsidP="00B6735F">
            <w:pPr>
              <w:jc w:val="both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 xml:space="preserve">Dar clic en </w:t>
            </w:r>
            <w:r w:rsidR="00963130">
              <w:rPr>
                <w:rFonts w:ascii="Montserrat" w:hAnsi="Montserrat"/>
                <w:color w:val="000000"/>
                <w:sz w:val="22"/>
              </w:rPr>
              <w:t>el botón ‘</w:t>
            </w:r>
            <w:r w:rsidR="00B6735F">
              <w:rPr>
                <w:rFonts w:ascii="Montserrat" w:hAnsi="Montserrat"/>
                <w:color w:val="000000"/>
                <w:sz w:val="22"/>
              </w:rPr>
              <w:t>Siguiente</w:t>
            </w:r>
            <w:r w:rsidR="00963130">
              <w:rPr>
                <w:rFonts w:ascii="Montserrat" w:hAnsi="Montserrat"/>
                <w:color w:val="000000"/>
                <w:sz w:val="22"/>
              </w:rPr>
              <w:t>’</w:t>
            </w:r>
            <w:r w:rsidR="00A14608">
              <w:rPr>
                <w:rFonts w:ascii="Montserrat" w:hAnsi="Montserrat"/>
                <w:color w:val="000000"/>
                <w:sz w:val="22"/>
              </w:rPr>
              <w:t>.</w:t>
            </w:r>
          </w:p>
        </w:tc>
        <w:tc>
          <w:tcPr>
            <w:tcW w:w="2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3E9209" w14:textId="77777777" w:rsidR="007D0691" w:rsidRDefault="00FD78D6" w:rsidP="00B6735F">
            <w:pPr>
              <w:jc w:val="both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 xml:space="preserve">Se </w:t>
            </w:r>
            <w:r w:rsidR="00B6735F">
              <w:rPr>
                <w:rFonts w:ascii="Montserrat" w:hAnsi="Montserrat"/>
                <w:color w:val="000000"/>
                <w:sz w:val="22"/>
              </w:rPr>
              <w:t xml:space="preserve">muestra la sección ‘Productos’, la cual tiene las secciones ‘Procedencia de los productos’, ‘Productos agregados’ y ‘Lotes del producto’. </w:t>
            </w:r>
            <w:r w:rsidR="00A17BEB">
              <w:rPr>
                <w:rFonts w:ascii="Montserrat" w:hAnsi="Montserrat"/>
                <w:color w:val="000000"/>
                <w:sz w:val="22"/>
              </w:rPr>
              <w:t>Todos l</w:t>
            </w:r>
            <w:r w:rsidR="00E26686">
              <w:rPr>
                <w:rFonts w:ascii="Montserrat" w:hAnsi="Montserrat"/>
                <w:color w:val="000000"/>
                <w:sz w:val="22"/>
              </w:rPr>
              <w:t xml:space="preserve">os campos </w:t>
            </w:r>
            <w:r w:rsidR="00A17BEB">
              <w:rPr>
                <w:rFonts w:ascii="Montserrat" w:hAnsi="Montserrat"/>
                <w:color w:val="000000"/>
                <w:sz w:val="22"/>
              </w:rPr>
              <w:t xml:space="preserve">de esta </w:t>
            </w:r>
            <w:r w:rsidR="00B6735F">
              <w:rPr>
                <w:rFonts w:ascii="Montserrat" w:hAnsi="Montserrat"/>
                <w:color w:val="000000"/>
                <w:sz w:val="22"/>
              </w:rPr>
              <w:t>sección</w:t>
            </w:r>
            <w:r w:rsidR="00E26686">
              <w:rPr>
                <w:rFonts w:ascii="Montserrat" w:hAnsi="Montserrat"/>
                <w:color w:val="000000"/>
                <w:sz w:val="22"/>
              </w:rPr>
              <w:t xml:space="preserve"> son obliga</w:t>
            </w:r>
            <w:r w:rsidR="00EB21AA">
              <w:rPr>
                <w:rFonts w:ascii="Montserrat" w:hAnsi="Montserrat"/>
                <w:color w:val="000000"/>
                <w:sz w:val="22"/>
              </w:rPr>
              <w:t>t</w:t>
            </w:r>
            <w:r w:rsidR="00E26686">
              <w:rPr>
                <w:rFonts w:ascii="Montserrat" w:hAnsi="Montserrat"/>
                <w:color w:val="000000"/>
                <w:sz w:val="22"/>
              </w:rPr>
              <w:t>orios</w:t>
            </w:r>
            <w:r w:rsidR="00A14608">
              <w:rPr>
                <w:rFonts w:ascii="Montserrat" w:hAnsi="Montserrat"/>
                <w:color w:val="000000"/>
                <w:sz w:val="22"/>
              </w:rPr>
              <w:t>.</w:t>
            </w:r>
          </w:p>
        </w:tc>
      </w:tr>
      <w:tr w:rsidR="00A14608" w:rsidRPr="009066F7" w14:paraId="65F5C0C1" w14:textId="77777777" w:rsidTr="00B6735F">
        <w:trPr>
          <w:cantSplit/>
          <w:trHeight w:val="298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26D3" w14:textId="77777777" w:rsidR="00A14608" w:rsidRDefault="00A14608" w:rsidP="00A14608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2</w:t>
            </w:r>
          </w:p>
        </w:tc>
        <w:tc>
          <w:tcPr>
            <w:tcW w:w="2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4478" w14:textId="77777777" w:rsidR="00A14608" w:rsidRDefault="00B6735F" w:rsidP="00B6735F">
            <w:pPr>
              <w:jc w:val="both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Dar clic</w:t>
            </w:r>
            <w:r w:rsidR="0088286E">
              <w:rPr>
                <w:rFonts w:ascii="Montserrat" w:hAnsi="Montserrat"/>
                <w:color w:val="000000"/>
                <w:sz w:val="22"/>
              </w:rPr>
              <w:t xml:space="preserve"> en el botón ‘</w:t>
            </w:r>
            <w:r>
              <w:rPr>
                <w:rFonts w:ascii="Montserrat" w:hAnsi="Montserrat"/>
                <w:color w:val="000000"/>
                <w:sz w:val="22"/>
              </w:rPr>
              <w:t>Siguiente</w:t>
            </w:r>
            <w:r w:rsidR="0088286E">
              <w:rPr>
                <w:rFonts w:ascii="Montserrat" w:hAnsi="Montserrat"/>
                <w:color w:val="000000"/>
                <w:sz w:val="22"/>
              </w:rPr>
              <w:t xml:space="preserve">’ sin </w:t>
            </w:r>
            <w:r w:rsidR="00B41F4C">
              <w:rPr>
                <w:rFonts w:ascii="Montserrat" w:hAnsi="Montserrat"/>
                <w:color w:val="000000"/>
                <w:sz w:val="22"/>
              </w:rPr>
              <w:t>s</w:t>
            </w:r>
            <w:r w:rsidR="00B672DE">
              <w:rPr>
                <w:rFonts w:ascii="Montserrat" w:hAnsi="Montserrat"/>
                <w:color w:val="000000"/>
                <w:sz w:val="22"/>
              </w:rPr>
              <w:t xml:space="preserve">eleccionar </w:t>
            </w:r>
            <w:r w:rsidR="0088286E">
              <w:rPr>
                <w:rFonts w:ascii="Montserrat" w:hAnsi="Montserrat"/>
                <w:color w:val="000000"/>
                <w:sz w:val="22"/>
              </w:rPr>
              <w:t>o</w:t>
            </w:r>
            <w:r>
              <w:rPr>
                <w:rFonts w:ascii="Montserrat" w:hAnsi="Montserrat"/>
                <w:color w:val="000000"/>
                <w:sz w:val="22"/>
              </w:rPr>
              <w:t xml:space="preserve"> agreg</w:t>
            </w:r>
            <w:r w:rsidR="00B672DE">
              <w:rPr>
                <w:rFonts w:ascii="Montserrat" w:hAnsi="Montserrat"/>
                <w:color w:val="000000"/>
                <w:sz w:val="22"/>
              </w:rPr>
              <w:t xml:space="preserve">ar información </w:t>
            </w:r>
            <w:r w:rsidR="003A3211">
              <w:rPr>
                <w:rFonts w:ascii="Montserrat" w:hAnsi="Montserrat"/>
                <w:color w:val="000000"/>
                <w:sz w:val="22"/>
              </w:rPr>
              <w:t>en</w:t>
            </w:r>
            <w:r w:rsidR="00812D46">
              <w:rPr>
                <w:rFonts w:ascii="Montserrat" w:hAnsi="Montserrat"/>
                <w:color w:val="000000"/>
                <w:sz w:val="22"/>
              </w:rPr>
              <w:t xml:space="preserve"> los campos</w:t>
            </w:r>
            <w:r w:rsidR="00FC54A2">
              <w:rPr>
                <w:rFonts w:ascii="Montserrat" w:hAnsi="Montserrat"/>
                <w:color w:val="000000"/>
                <w:sz w:val="22"/>
              </w:rPr>
              <w:t>.</w:t>
            </w:r>
            <w:r w:rsidR="00812D46">
              <w:rPr>
                <w:rFonts w:ascii="Montserrat" w:hAnsi="Montserrat"/>
                <w:color w:val="000000"/>
                <w:sz w:val="22"/>
              </w:rPr>
              <w:t xml:space="preserve"> </w:t>
            </w:r>
          </w:p>
        </w:tc>
        <w:tc>
          <w:tcPr>
            <w:tcW w:w="2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84F1" w14:textId="77777777" w:rsidR="00A14608" w:rsidRDefault="00812D46" w:rsidP="00B6735F">
            <w:pPr>
              <w:jc w:val="both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 xml:space="preserve">El sistema </w:t>
            </w:r>
            <w:r w:rsidR="0088286E">
              <w:rPr>
                <w:rFonts w:ascii="Montserrat" w:hAnsi="Montserrat"/>
                <w:color w:val="000000"/>
                <w:sz w:val="22"/>
              </w:rPr>
              <w:t xml:space="preserve">no </w:t>
            </w:r>
            <w:r>
              <w:rPr>
                <w:rFonts w:ascii="Montserrat" w:hAnsi="Montserrat"/>
                <w:color w:val="000000"/>
                <w:sz w:val="22"/>
              </w:rPr>
              <w:t xml:space="preserve">permite </w:t>
            </w:r>
            <w:r w:rsidR="00B6735F">
              <w:rPr>
                <w:rFonts w:ascii="Montserrat" w:hAnsi="Montserrat"/>
                <w:color w:val="000000"/>
                <w:sz w:val="22"/>
              </w:rPr>
              <w:t xml:space="preserve">avanzar en la captura del aviso </w:t>
            </w:r>
            <w:r w:rsidR="0088286E">
              <w:rPr>
                <w:rFonts w:ascii="Montserrat" w:hAnsi="Montserrat"/>
                <w:color w:val="000000"/>
                <w:sz w:val="22"/>
              </w:rPr>
              <w:t>y muestr</w:t>
            </w:r>
            <w:r w:rsidR="00F562C7">
              <w:rPr>
                <w:rFonts w:ascii="Montserrat" w:hAnsi="Montserrat"/>
                <w:color w:val="000000"/>
                <w:sz w:val="22"/>
              </w:rPr>
              <w:t xml:space="preserve">a </w:t>
            </w:r>
            <w:r w:rsidR="00F562C7">
              <w:rPr>
                <w:rFonts w:ascii="Montserrat" w:hAnsi="Montserrat"/>
                <w:sz w:val="22"/>
              </w:rPr>
              <w:t>l</w:t>
            </w:r>
            <w:r w:rsidR="00B6735F">
              <w:rPr>
                <w:rFonts w:ascii="Montserrat" w:hAnsi="Montserrat"/>
                <w:sz w:val="22"/>
              </w:rPr>
              <w:t>os</w:t>
            </w:r>
            <w:r w:rsidR="00F562C7">
              <w:rPr>
                <w:rFonts w:ascii="Montserrat" w:hAnsi="Montserrat"/>
                <w:sz w:val="22"/>
              </w:rPr>
              <w:t xml:space="preserve"> texto</w:t>
            </w:r>
            <w:r w:rsidR="00B6735F">
              <w:rPr>
                <w:rFonts w:ascii="Montserrat" w:hAnsi="Montserrat"/>
                <w:sz w:val="22"/>
              </w:rPr>
              <w:t>s</w:t>
            </w:r>
            <w:r w:rsidR="00F562C7">
              <w:rPr>
                <w:rFonts w:ascii="Montserrat" w:hAnsi="Montserrat"/>
                <w:sz w:val="22"/>
              </w:rPr>
              <w:t xml:space="preserve"> en color rojo: ‘</w:t>
            </w:r>
            <w:r w:rsidR="00F562C7" w:rsidRPr="00C231A5">
              <w:rPr>
                <w:rFonts w:ascii="Montserrat" w:hAnsi="Montserrat"/>
                <w:sz w:val="22"/>
              </w:rPr>
              <w:t>Este campo es obligatorio</w:t>
            </w:r>
            <w:r w:rsidR="00F562C7">
              <w:rPr>
                <w:rFonts w:ascii="Montserrat" w:hAnsi="Montserrat"/>
                <w:sz w:val="22"/>
              </w:rPr>
              <w:t>’</w:t>
            </w:r>
            <w:r w:rsidR="00E84B57">
              <w:rPr>
                <w:rFonts w:ascii="Montserrat" w:hAnsi="Montserrat"/>
                <w:sz w:val="22"/>
              </w:rPr>
              <w:t xml:space="preserve">, </w:t>
            </w:r>
            <w:r w:rsidR="005770EC">
              <w:rPr>
                <w:rFonts w:ascii="Montserrat" w:hAnsi="Montserrat"/>
                <w:sz w:val="22"/>
              </w:rPr>
              <w:t>‘</w:t>
            </w:r>
            <w:r w:rsidR="00B6735F" w:rsidRPr="005770EC">
              <w:rPr>
                <w:rFonts w:ascii="Montserrat" w:hAnsi="Montserrat"/>
                <w:bCs/>
                <w:color w:val="000000" w:themeColor="text1"/>
                <w:sz w:val="22"/>
              </w:rPr>
              <w:t>Para poder continuar con el registro es necesario agregar al menos un producto’ y ‘Para poder continuar con el registro es necesario agregar al menos un lote’,</w:t>
            </w:r>
            <w:r w:rsidR="00B6735F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 xml:space="preserve"> </w:t>
            </w:r>
            <w:r w:rsidR="00E84B57">
              <w:rPr>
                <w:rFonts w:ascii="Montserrat" w:hAnsi="Montserrat"/>
                <w:sz w:val="22"/>
              </w:rPr>
              <w:t>d</w:t>
            </w:r>
            <w:r w:rsidR="00F562C7">
              <w:rPr>
                <w:rFonts w:ascii="Montserrat" w:hAnsi="Montserrat"/>
                <w:sz w:val="22"/>
              </w:rPr>
              <w:t>ebajo de los campo</w:t>
            </w:r>
            <w:r w:rsidR="00F65A74">
              <w:rPr>
                <w:rFonts w:ascii="Montserrat" w:hAnsi="Montserrat"/>
                <w:sz w:val="22"/>
              </w:rPr>
              <w:t>s obligatorios y, en la parte superior</w:t>
            </w:r>
            <w:r w:rsidR="00F562C7">
              <w:rPr>
                <w:rFonts w:ascii="Montserrat" w:hAnsi="Montserrat"/>
                <w:sz w:val="22"/>
              </w:rPr>
              <w:t xml:space="preserve"> </w:t>
            </w:r>
            <w:r w:rsidR="00E84B57">
              <w:rPr>
                <w:rFonts w:ascii="Montserrat" w:hAnsi="Montserrat"/>
                <w:sz w:val="22"/>
              </w:rPr>
              <w:t xml:space="preserve">se muestra el mensaje </w:t>
            </w:r>
            <w:r w:rsidR="00F562C7" w:rsidRPr="005770EC">
              <w:rPr>
                <w:rFonts w:ascii="Montserrat" w:hAnsi="Montserrat"/>
                <w:sz w:val="22"/>
              </w:rPr>
              <w:t>‘</w:t>
            </w:r>
            <w:r w:rsidR="00E84B57" w:rsidRPr="005770EC">
              <w:rPr>
                <w:rFonts w:ascii="Montserrat" w:hAnsi="Montserrat"/>
                <w:bCs/>
                <w:sz w:val="22"/>
              </w:rPr>
              <w:t>¡Error!</w:t>
            </w:r>
            <w:r w:rsidR="00E84B57" w:rsidRPr="00E84B57">
              <w:rPr>
                <w:rFonts w:ascii="Montserrat" w:hAnsi="Montserrat"/>
                <w:b/>
                <w:bCs/>
                <w:sz w:val="22"/>
              </w:rPr>
              <w:t xml:space="preserve"> </w:t>
            </w:r>
            <w:r w:rsidR="00E84B57" w:rsidRPr="00E84B57">
              <w:rPr>
                <w:rFonts w:ascii="Montserrat" w:hAnsi="Montserrat"/>
                <w:sz w:val="22"/>
              </w:rPr>
              <w:t>No has llenado los campos requeridos. Por favor verifica.</w:t>
            </w:r>
            <w:r w:rsidR="00E84B57">
              <w:rPr>
                <w:rFonts w:ascii="Montserrat" w:hAnsi="Montserrat"/>
                <w:sz w:val="22"/>
              </w:rPr>
              <w:t>’.</w:t>
            </w:r>
            <w:r w:rsidR="00B6735F">
              <w:rPr>
                <w:rFonts w:ascii="Montserrat" w:hAnsi="Montserrat"/>
                <w:sz w:val="22"/>
              </w:rPr>
              <w:t xml:space="preserve"> Y permanece en la misma pá</w:t>
            </w:r>
            <w:r w:rsidR="001A3332">
              <w:rPr>
                <w:rFonts w:ascii="Montserrat" w:hAnsi="Montserrat"/>
                <w:sz w:val="22"/>
              </w:rPr>
              <w:t>gina.</w:t>
            </w:r>
          </w:p>
        </w:tc>
      </w:tr>
    </w:tbl>
    <w:p w14:paraId="1FF09697" w14:textId="77777777" w:rsidR="00C76707" w:rsidRDefault="00C76707" w:rsidP="00B80257">
      <w:pPr>
        <w:rPr>
          <w:rFonts w:ascii="Montserrat" w:eastAsiaTheme="majorEastAsia" w:hAnsi="Montserrat" w:cs="Arial"/>
          <w:b/>
          <w:bCs/>
          <w:color w:val="000000" w:themeColor="text1"/>
          <w:sz w:val="22"/>
        </w:rPr>
      </w:pPr>
    </w:p>
    <w:p w14:paraId="6BCDD69A" w14:textId="77777777" w:rsidR="00C76707" w:rsidRDefault="00C76707">
      <w:pPr>
        <w:rPr>
          <w:rFonts w:ascii="Montserrat" w:eastAsiaTheme="majorEastAsia" w:hAnsi="Montserrat" w:cs="Arial"/>
          <w:b/>
          <w:bCs/>
          <w:color w:val="000000" w:themeColor="text1"/>
          <w:sz w:val="22"/>
        </w:rPr>
      </w:pPr>
      <w:r>
        <w:rPr>
          <w:rFonts w:ascii="Montserrat" w:eastAsiaTheme="majorEastAsia" w:hAnsi="Montserrat" w:cs="Arial"/>
          <w:b/>
          <w:bCs/>
          <w:color w:val="000000" w:themeColor="text1"/>
          <w:sz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1289"/>
        <w:gridCol w:w="4300"/>
        <w:gridCol w:w="7125"/>
      </w:tblGrid>
      <w:tr w:rsidR="0011344A" w:rsidRPr="009066F7" w14:paraId="12D00675" w14:textId="77777777" w:rsidTr="0011344A">
        <w:trPr>
          <w:cantSplit/>
          <w:trHeight w:val="360"/>
          <w:tblHeader/>
        </w:trPr>
        <w:tc>
          <w:tcPr>
            <w:tcW w:w="5000" w:type="pct"/>
            <w:gridSpan w:val="4"/>
            <w:shd w:val="clear" w:color="000000" w:fill="D9D9D9"/>
            <w:vAlign w:val="center"/>
          </w:tcPr>
          <w:p w14:paraId="52AEB12E" w14:textId="77777777" w:rsidR="0011344A" w:rsidRDefault="0011344A" w:rsidP="0042667B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2"/>
                <w:lang w:eastAsia="es-ES"/>
              </w:rPr>
              <w:lastRenderedPageBreak/>
              <w:t>Ejecución</w:t>
            </w:r>
          </w:p>
        </w:tc>
      </w:tr>
      <w:tr w:rsidR="0011344A" w:rsidRPr="009066F7" w14:paraId="7C1E6CF9" w14:textId="77777777" w:rsidTr="00180A3B">
        <w:trPr>
          <w:cantSplit/>
          <w:trHeight w:val="522"/>
          <w:tblHeader/>
        </w:trPr>
        <w:tc>
          <w:tcPr>
            <w:tcW w:w="364" w:type="pct"/>
            <w:shd w:val="clear" w:color="000000" w:fill="A6A6A6"/>
            <w:vAlign w:val="center"/>
            <w:hideMark/>
          </w:tcPr>
          <w:p w14:paraId="51947AB0" w14:textId="77777777" w:rsidR="0011344A" w:rsidRPr="007A3D3D" w:rsidRDefault="0011344A" w:rsidP="0042667B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# Paso</w:t>
            </w:r>
          </w:p>
        </w:tc>
        <w:tc>
          <w:tcPr>
            <w:tcW w:w="470" w:type="pct"/>
            <w:shd w:val="clear" w:color="000000" w:fill="A6A6A6"/>
            <w:noWrap/>
            <w:vAlign w:val="center"/>
            <w:hideMark/>
          </w:tcPr>
          <w:p w14:paraId="48339704" w14:textId="77777777" w:rsidR="0011344A" w:rsidRPr="0011344A" w:rsidRDefault="0011344A" w:rsidP="0042667B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eastAsia="es-ES"/>
              </w:rPr>
              <w:t>Estatus</w:t>
            </w:r>
          </w:p>
        </w:tc>
        <w:tc>
          <w:tcPr>
            <w:tcW w:w="1568" w:type="pct"/>
            <w:shd w:val="clear" w:color="000000" w:fill="A6A6A6"/>
            <w:vAlign w:val="center"/>
            <w:hideMark/>
          </w:tcPr>
          <w:p w14:paraId="7E354F90" w14:textId="77777777" w:rsidR="0011344A" w:rsidRPr="0011344A" w:rsidRDefault="0011344A" w:rsidP="0042667B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eastAsia="es-ES"/>
              </w:rPr>
              <w:t>Datos de prueba utilizados</w:t>
            </w:r>
          </w:p>
        </w:tc>
        <w:tc>
          <w:tcPr>
            <w:tcW w:w="2598" w:type="pct"/>
            <w:shd w:val="clear" w:color="000000" w:fill="A6A6A6"/>
            <w:vAlign w:val="center"/>
          </w:tcPr>
          <w:p w14:paraId="5E3A42B8" w14:textId="77777777" w:rsidR="0011344A" w:rsidRDefault="0011344A" w:rsidP="0011344A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eastAsia="es-ES"/>
              </w:rPr>
              <w:t>Evidencia</w:t>
            </w:r>
          </w:p>
        </w:tc>
      </w:tr>
      <w:tr w:rsidR="005B10C1" w:rsidRPr="009066F7" w14:paraId="17C4AEB4" w14:textId="77777777" w:rsidTr="00471088">
        <w:tblPrEx>
          <w:tblCellMar>
            <w:left w:w="108" w:type="dxa"/>
            <w:right w:w="108" w:type="dxa"/>
          </w:tblCellMar>
        </w:tblPrEx>
        <w:trPr>
          <w:cantSplit/>
          <w:trHeight w:val="567"/>
        </w:trPr>
        <w:tc>
          <w:tcPr>
            <w:tcW w:w="364" w:type="pct"/>
            <w:shd w:val="clear" w:color="auto" w:fill="auto"/>
            <w:vAlign w:val="center"/>
            <w:hideMark/>
          </w:tcPr>
          <w:p w14:paraId="36478E62" w14:textId="77777777" w:rsidR="005B10C1" w:rsidRDefault="005B10C1" w:rsidP="005B10C1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1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722E1E3D" w14:textId="77777777" w:rsidR="005B10C1" w:rsidRDefault="005B10C1" w:rsidP="005B10C1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Correcto</w:t>
            </w:r>
          </w:p>
        </w:tc>
        <w:tc>
          <w:tcPr>
            <w:tcW w:w="1568" w:type="pct"/>
            <w:shd w:val="clear" w:color="auto" w:fill="auto"/>
            <w:vAlign w:val="center"/>
            <w:hideMark/>
          </w:tcPr>
          <w:p w14:paraId="6E4B05CA" w14:textId="77777777" w:rsidR="005B10C1" w:rsidRDefault="00DB4F85" w:rsidP="00A221BD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N/A</w:t>
            </w:r>
          </w:p>
        </w:tc>
        <w:tc>
          <w:tcPr>
            <w:tcW w:w="2598" w:type="pct"/>
            <w:vAlign w:val="center"/>
          </w:tcPr>
          <w:p w14:paraId="4F2A0B7F" w14:textId="77777777" w:rsidR="005B10C1" w:rsidRDefault="002A762A" w:rsidP="00B6735F">
            <w:pPr>
              <w:jc w:val="center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r>
              <w:rPr>
                <w:rFonts w:ascii="Montserrat" w:hAnsi="Montserrat"/>
                <w:noProof/>
                <w:color w:val="000000"/>
                <w:sz w:val="22"/>
                <w:lang w:val="en-US" w:eastAsia="en-US"/>
              </w:rPr>
              <w:drawing>
                <wp:anchor distT="0" distB="0" distL="114300" distR="114300" simplePos="0" relativeHeight="251658752" behindDoc="0" locked="0" layoutInCell="1" allowOverlap="1" wp14:anchorId="2586E9B6" wp14:editId="43C0A1E4">
                  <wp:simplePos x="0" y="0"/>
                  <wp:positionH relativeFrom="column">
                    <wp:posOffset>3557905</wp:posOffset>
                  </wp:positionH>
                  <wp:positionV relativeFrom="paragraph">
                    <wp:posOffset>1560830</wp:posOffset>
                  </wp:positionV>
                  <wp:extent cx="140335" cy="140335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ownarrow-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2D90">
              <w:rPr>
                <w:rFonts w:ascii="Montserrat" w:hAnsi="Montserrat"/>
                <w:noProof/>
                <w:color w:val="000000"/>
                <w:sz w:val="22"/>
                <w:lang w:val="en-US" w:eastAsia="en-US"/>
              </w:rPr>
              <w:pict w14:anchorId="500F7933">
                <v:rect id="_x0000_s1026" style="position:absolute;left:0;text-align:left;margin-left:264.9pt;margin-top:137.95pt;width:37.4pt;height:14.65pt;z-index:251659264;mso-position-horizontal-relative:text;mso-position-vertical-relative:text" filled="f" strokecolor="#c00000" strokeweight="1pt"/>
              </w:pict>
            </w:r>
            <w:r w:rsidR="0041767C">
              <w:rPr>
                <w:rFonts w:ascii="Montserrat" w:hAnsi="Montserrat" w:cs="Arial"/>
                <w:noProof/>
                <w:color w:val="0000FF"/>
                <w:sz w:val="20"/>
                <w:szCs w:val="20"/>
                <w:lang w:val="en-US" w:eastAsia="en-US"/>
              </w:rPr>
              <w:drawing>
                <wp:inline distT="0" distB="0" distL="0" distR="0" wp14:anchorId="7CA97D67" wp14:editId="0D3CDD7E">
                  <wp:extent cx="3375561" cy="1915702"/>
                  <wp:effectExtent l="57150" t="57150" r="92075" b="1041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a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295" cy="19280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B07DD62" w14:textId="77777777" w:rsidR="001F62CC" w:rsidRDefault="001F62CC" w:rsidP="00B6735F">
            <w:pPr>
              <w:jc w:val="center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r>
              <w:rPr>
                <w:rFonts w:ascii="Montserrat" w:hAnsi="Montserrat" w:cs="Arial"/>
                <w:noProof/>
                <w:color w:val="0000FF"/>
                <w:sz w:val="20"/>
                <w:szCs w:val="20"/>
                <w:lang w:val="en-US" w:eastAsia="en-US"/>
              </w:rPr>
              <w:drawing>
                <wp:inline distT="0" distB="0" distL="0" distR="0" wp14:anchorId="7309F506" wp14:editId="6009E79B">
                  <wp:extent cx="3360806" cy="2716761"/>
                  <wp:effectExtent l="57150" t="57150" r="87630" b="10287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a1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984" cy="27314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93F" w:rsidRPr="009066F7" w14:paraId="74125BAD" w14:textId="77777777" w:rsidTr="00471088">
        <w:tblPrEx>
          <w:tblCellMar>
            <w:left w:w="108" w:type="dxa"/>
            <w:right w:w="108" w:type="dxa"/>
          </w:tblCellMar>
        </w:tblPrEx>
        <w:trPr>
          <w:cantSplit/>
          <w:trHeight w:val="567"/>
        </w:trPr>
        <w:tc>
          <w:tcPr>
            <w:tcW w:w="364" w:type="pct"/>
            <w:shd w:val="clear" w:color="auto" w:fill="auto"/>
            <w:vAlign w:val="center"/>
          </w:tcPr>
          <w:p w14:paraId="6F6EE869" w14:textId="77777777" w:rsidR="0069093F" w:rsidRDefault="0069093F" w:rsidP="0069093F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lastRenderedPageBreak/>
              <w:t>2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0CD6E6C1" w14:textId="77777777" w:rsidR="0069093F" w:rsidRDefault="0069093F" w:rsidP="0069093F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Correcto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2B5F2F17" w14:textId="77777777" w:rsidR="0069093F" w:rsidRDefault="00AB3CBB" w:rsidP="001F62CC">
            <w:pPr>
              <w:ind w:left="360"/>
              <w:jc w:val="center"/>
              <w:rPr>
                <w:rFonts w:ascii="Montserrat" w:hAnsi="Montserrat"/>
                <w:color w:val="000000"/>
                <w:sz w:val="22"/>
              </w:rPr>
            </w:pPr>
            <w:r w:rsidRPr="00AB3CBB">
              <w:rPr>
                <w:rFonts w:ascii="Montserrat" w:hAnsi="Montserrat"/>
                <w:color w:val="000000"/>
                <w:sz w:val="22"/>
              </w:rPr>
              <w:t>N/A</w:t>
            </w:r>
          </w:p>
        </w:tc>
        <w:tc>
          <w:tcPr>
            <w:tcW w:w="2598" w:type="pct"/>
            <w:vAlign w:val="center"/>
          </w:tcPr>
          <w:p w14:paraId="7D9E48F0" w14:textId="77777777" w:rsidR="00B6735F" w:rsidRDefault="00D05894" w:rsidP="0069093F">
            <w:pPr>
              <w:jc w:val="center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r>
              <w:rPr>
                <w:rFonts w:ascii="Montserrat" w:hAnsi="Montserrat"/>
                <w:noProof/>
                <w:color w:val="000000"/>
                <w:sz w:val="22"/>
                <w:lang w:val="en-US" w:eastAsia="en-US"/>
              </w:rPr>
              <w:drawing>
                <wp:anchor distT="0" distB="0" distL="114300" distR="114300" simplePos="0" relativeHeight="251660800" behindDoc="0" locked="0" layoutInCell="1" allowOverlap="1" wp14:anchorId="77070C08" wp14:editId="6465903B">
                  <wp:simplePos x="0" y="0"/>
                  <wp:positionH relativeFrom="column">
                    <wp:posOffset>3311525</wp:posOffset>
                  </wp:positionH>
                  <wp:positionV relativeFrom="paragraph">
                    <wp:posOffset>2018030</wp:posOffset>
                  </wp:positionV>
                  <wp:extent cx="106680" cy="10668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ownarrow-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2D90">
              <w:rPr>
                <w:rFonts w:ascii="Montserrat" w:hAnsi="Montserrat" w:cs="Arial"/>
                <w:noProof/>
                <w:color w:val="0000FF"/>
                <w:sz w:val="20"/>
                <w:szCs w:val="20"/>
                <w:lang w:val="en-US" w:eastAsia="en-US"/>
              </w:rPr>
              <w:pict w14:anchorId="275B150E">
                <v:rect id="_x0000_s1027" style="position:absolute;left:0;text-align:left;margin-left:250.3pt;margin-top:168.8pt;width:30.75pt;height:12.35pt;z-index:251660288;mso-position-horizontal-relative:text;mso-position-vertical-relative:text" filled="f" strokecolor="#c00000" strokeweight="1pt"/>
              </w:pict>
            </w:r>
            <w:r w:rsidR="001F62CC">
              <w:rPr>
                <w:rFonts w:ascii="Montserrat" w:hAnsi="Montserrat" w:cs="Arial"/>
                <w:noProof/>
                <w:color w:val="0000FF"/>
                <w:sz w:val="20"/>
                <w:szCs w:val="20"/>
                <w:lang w:val="en-US" w:eastAsia="en-US"/>
              </w:rPr>
              <w:drawing>
                <wp:inline distT="0" distB="0" distL="0" distR="0" wp14:anchorId="6C4389F5" wp14:editId="76106DF8">
                  <wp:extent cx="2806244" cy="2270502"/>
                  <wp:effectExtent l="57150" t="57150" r="89535" b="9207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a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934" cy="22856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C61193F" w14:textId="77777777" w:rsidR="0069093F" w:rsidRDefault="001F62CC" w:rsidP="0069093F">
            <w:pPr>
              <w:jc w:val="center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r>
              <w:rPr>
                <w:rFonts w:ascii="Montserrat" w:hAnsi="Montserrat" w:cs="Arial"/>
                <w:noProof/>
                <w:color w:val="0000FF"/>
                <w:sz w:val="20"/>
                <w:szCs w:val="20"/>
                <w:lang w:val="en-US" w:eastAsia="en-US"/>
              </w:rPr>
              <w:drawing>
                <wp:inline distT="0" distB="0" distL="0" distR="0" wp14:anchorId="6F57A792" wp14:editId="10C47C36">
                  <wp:extent cx="2795206" cy="2534256"/>
                  <wp:effectExtent l="57150" t="57150" r="100965" b="9525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ptura2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30" cy="25478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53FB39" w14:textId="77777777" w:rsidR="00063B18" w:rsidRPr="00063B18" w:rsidRDefault="00063B18" w:rsidP="00262A09">
      <w:pPr>
        <w:rPr>
          <w:rFonts w:ascii="Montserrat" w:eastAsiaTheme="majorEastAsia" w:hAnsi="Montserrat" w:cs="Arial"/>
          <w:b/>
          <w:bCs/>
          <w:color w:val="000000" w:themeColor="text1"/>
          <w:sz w:val="22"/>
        </w:rPr>
      </w:pPr>
      <w:bookmarkStart w:id="1" w:name="_Toc454277364"/>
      <w:r w:rsidRPr="00063B18">
        <w:rPr>
          <w:rFonts w:ascii="Montserrat" w:eastAsiaTheme="majorEastAsia" w:hAnsi="Montserrat" w:cs="Arial"/>
          <w:b/>
          <w:bCs/>
          <w:color w:val="000000" w:themeColor="text1"/>
          <w:sz w:val="22"/>
        </w:rPr>
        <w:lastRenderedPageBreak/>
        <w:t>Firmas</w:t>
      </w:r>
      <w:bookmarkEnd w:id="1"/>
    </w:p>
    <w:tbl>
      <w:tblPr>
        <w:tblStyle w:val="Tablaconcuadrcula"/>
        <w:tblW w:w="4847" w:type="pct"/>
        <w:jc w:val="center"/>
        <w:tblLook w:val="04A0" w:firstRow="1" w:lastRow="0" w:firstColumn="1" w:lastColumn="0" w:noHBand="0" w:noVBand="1"/>
      </w:tblPr>
      <w:tblGrid>
        <w:gridCol w:w="4456"/>
        <w:gridCol w:w="4454"/>
        <w:gridCol w:w="4456"/>
      </w:tblGrid>
      <w:tr w:rsidR="004C5904" w:rsidRPr="007872F1" w14:paraId="43CB7925" w14:textId="77777777" w:rsidTr="00A10189">
        <w:trPr>
          <w:trHeight w:val="375"/>
          <w:tblHeader/>
          <w:jc w:val="center"/>
        </w:trPr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53D9B1D1" w14:textId="77777777" w:rsidR="004C5904" w:rsidRPr="007872F1" w:rsidRDefault="004C5904" w:rsidP="00A10189">
            <w:pPr>
              <w:pStyle w:val="TextoTablaTitulo"/>
              <w:rPr>
                <w:rFonts w:ascii="Montserrat" w:hAnsi="Montserrat" w:cs="Arial"/>
                <w:sz w:val="22"/>
              </w:rPr>
            </w:pPr>
            <w:r w:rsidRPr="007872F1">
              <w:rPr>
                <w:rFonts w:ascii="Montserrat" w:hAnsi="Montserrat" w:cs="Arial"/>
                <w:sz w:val="22"/>
              </w:rPr>
              <w:t>Elaboró</w:t>
            </w:r>
          </w:p>
        </w:tc>
        <w:tc>
          <w:tcPr>
            <w:tcW w:w="1666" w:type="pct"/>
            <w:shd w:val="clear" w:color="auto" w:fill="A6A6A6" w:themeFill="background1" w:themeFillShade="A6"/>
            <w:vAlign w:val="center"/>
          </w:tcPr>
          <w:p w14:paraId="61877F5B" w14:textId="77777777" w:rsidR="004C5904" w:rsidRPr="007872F1" w:rsidRDefault="004C5904" w:rsidP="00A10189">
            <w:pPr>
              <w:pStyle w:val="TextoTablaTitulo"/>
              <w:rPr>
                <w:rFonts w:ascii="Montserrat" w:hAnsi="Montserrat" w:cs="Arial"/>
                <w:sz w:val="22"/>
              </w:rPr>
            </w:pPr>
            <w:r w:rsidRPr="007872F1">
              <w:rPr>
                <w:rFonts w:ascii="Montserrat" w:hAnsi="Montserrat" w:cs="Arial"/>
                <w:sz w:val="22"/>
              </w:rPr>
              <w:t>Revisó</w:t>
            </w:r>
          </w:p>
        </w:tc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262DBD7F" w14:textId="77777777" w:rsidR="004C5904" w:rsidRPr="007872F1" w:rsidRDefault="004C5904" w:rsidP="00A10189">
            <w:pPr>
              <w:pStyle w:val="TextoTablaTitulo"/>
              <w:rPr>
                <w:rFonts w:ascii="Montserrat" w:hAnsi="Montserrat" w:cs="Arial"/>
                <w:sz w:val="22"/>
              </w:rPr>
            </w:pPr>
            <w:r w:rsidRPr="007872F1">
              <w:rPr>
                <w:rFonts w:ascii="Montserrat" w:hAnsi="Montserrat" w:cs="Arial"/>
                <w:sz w:val="22"/>
              </w:rPr>
              <w:t>Validó</w:t>
            </w:r>
            <w:r>
              <w:rPr>
                <w:rFonts w:ascii="Montserrat" w:hAnsi="Montserrat" w:cs="Arial"/>
                <w:sz w:val="22"/>
              </w:rPr>
              <w:t xml:space="preserve"> y</w:t>
            </w:r>
            <w:r w:rsidRPr="007872F1">
              <w:rPr>
                <w:rFonts w:ascii="Montserrat" w:hAnsi="Montserrat" w:cs="Arial"/>
                <w:sz w:val="22"/>
              </w:rPr>
              <w:t xml:space="preserve"> Autorizó</w:t>
            </w:r>
          </w:p>
        </w:tc>
      </w:tr>
      <w:tr w:rsidR="004C5904" w:rsidRPr="007872F1" w14:paraId="012600DA" w14:textId="77777777" w:rsidTr="00A10189">
        <w:trPr>
          <w:trHeight w:val="1381"/>
          <w:jc w:val="center"/>
        </w:trPr>
        <w:tc>
          <w:tcPr>
            <w:tcW w:w="1667" w:type="pct"/>
            <w:vAlign w:val="bottom"/>
          </w:tcPr>
          <w:p w14:paraId="6FF34945" w14:textId="77777777" w:rsidR="004C5904" w:rsidRPr="00D25E9A" w:rsidRDefault="004C5904" w:rsidP="00A10189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Fecha: 29/10</w:t>
            </w:r>
            <w:r w:rsidRPr="00D25E9A">
              <w:rPr>
                <w:rFonts w:ascii="Montserrat" w:hAnsi="Montserrat"/>
                <w:color w:val="000000"/>
                <w:sz w:val="22"/>
              </w:rPr>
              <w:t>/2019</w:t>
            </w:r>
          </w:p>
        </w:tc>
        <w:tc>
          <w:tcPr>
            <w:tcW w:w="1666" w:type="pct"/>
            <w:vAlign w:val="bottom"/>
          </w:tcPr>
          <w:p w14:paraId="634ECB2F" w14:textId="77777777" w:rsidR="004C5904" w:rsidRDefault="004C5904" w:rsidP="00A10189">
            <w:pPr>
              <w:jc w:val="center"/>
            </w:pPr>
            <w:r>
              <w:rPr>
                <w:rFonts w:ascii="Montserrat" w:hAnsi="Montserrat"/>
                <w:color w:val="000000"/>
                <w:sz w:val="22"/>
              </w:rPr>
              <w:t>Fecha: 29/10</w:t>
            </w:r>
            <w:r w:rsidRPr="00D25E9A">
              <w:rPr>
                <w:rFonts w:ascii="Montserrat" w:hAnsi="Montserrat"/>
                <w:color w:val="000000"/>
                <w:sz w:val="22"/>
              </w:rPr>
              <w:t>/2019</w:t>
            </w:r>
          </w:p>
        </w:tc>
        <w:tc>
          <w:tcPr>
            <w:tcW w:w="1667" w:type="pct"/>
            <w:vAlign w:val="bottom"/>
          </w:tcPr>
          <w:p w14:paraId="60D5B24C" w14:textId="77777777" w:rsidR="004C5904" w:rsidRDefault="004C5904" w:rsidP="00A10189">
            <w:pPr>
              <w:jc w:val="center"/>
            </w:pPr>
            <w:r>
              <w:rPr>
                <w:rFonts w:ascii="Montserrat" w:hAnsi="Montserrat"/>
                <w:color w:val="000000"/>
                <w:sz w:val="22"/>
              </w:rPr>
              <w:t>Fecha: 29/10</w:t>
            </w:r>
            <w:r w:rsidRPr="00D25E9A">
              <w:rPr>
                <w:rFonts w:ascii="Montserrat" w:hAnsi="Montserrat"/>
                <w:color w:val="000000"/>
                <w:sz w:val="22"/>
              </w:rPr>
              <w:t>/2019</w:t>
            </w:r>
          </w:p>
        </w:tc>
      </w:tr>
      <w:tr w:rsidR="004C5904" w:rsidRPr="007872F1" w14:paraId="08FBF6D4" w14:textId="77777777" w:rsidTr="00A10189">
        <w:trPr>
          <w:trHeight w:val="1216"/>
          <w:jc w:val="center"/>
        </w:trPr>
        <w:tc>
          <w:tcPr>
            <w:tcW w:w="1667" w:type="pct"/>
            <w:vAlign w:val="center"/>
          </w:tcPr>
          <w:p w14:paraId="29FB6C9C" w14:textId="77777777" w:rsidR="004C5904" w:rsidRPr="00D25E9A" w:rsidRDefault="00065515" w:rsidP="00A10189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Javier González Hernández</w:t>
            </w:r>
            <w:r w:rsidR="004C5904" w:rsidRPr="00D25E9A">
              <w:rPr>
                <w:rFonts w:ascii="Montserrat" w:hAnsi="Montserrat"/>
                <w:color w:val="000000"/>
                <w:sz w:val="22"/>
              </w:rPr>
              <w:br/>
              <w:t>Ingeniero de Pruebas</w:t>
            </w:r>
            <w:r w:rsidR="004C5904" w:rsidRPr="00D25E9A">
              <w:rPr>
                <w:rFonts w:ascii="Montserrat" w:hAnsi="Montserrat"/>
                <w:color w:val="000000"/>
                <w:sz w:val="22"/>
              </w:rPr>
              <w:br/>
              <w:t>INFOTEC</w:t>
            </w:r>
          </w:p>
        </w:tc>
        <w:tc>
          <w:tcPr>
            <w:tcW w:w="1666" w:type="pct"/>
            <w:vAlign w:val="center"/>
          </w:tcPr>
          <w:p w14:paraId="2D82661B" w14:textId="7D20BEC7" w:rsidR="004C5904" w:rsidRPr="00D25E9A" w:rsidRDefault="00DF3E36" w:rsidP="00A10189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 xml:space="preserve">Subdirección de Sistemas de Información </w:t>
            </w:r>
            <w:r w:rsidR="001E3AE6" w:rsidRPr="00D25E9A">
              <w:rPr>
                <w:rFonts w:ascii="Montserrat" w:hAnsi="Montserrat"/>
                <w:color w:val="000000"/>
                <w:sz w:val="22"/>
              </w:rPr>
              <w:br/>
              <w:t>SENASICA</w:t>
            </w:r>
          </w:p>
        </w:tc>
        <w:tc>
          <w:tcPr>
            <w:tcW w:w="1667" w:type="pct"/>
            <w:vAlign w:val="center"/>
          </w:tcPr>
          <w:p w14:paraId="7E93D915" w14:textId="77777777" w:rsidR="004C5904" w:rsidRPr="00D25E9A" w:rsidRDefault="004C5904" w:rsidP="00A10189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 w:rsidRPr="00D25E9A">
              <w:rPr>
                <w:rFonts w:ascii="Montserrat" w:hAnsi="Montserrat"/>
                <w:color w:val="000000"/>
                <w:sz w:val="22"/>
              </w:rPr>
              <w:t>Pedro Valencia García</w:t>
            </w:r>
            <w:r w:rsidRPr="00D25E9A">
              <w:rPr>
                <w:rFonts w:ascii="Montserrat" w:hAnsi="Montserrat"/>
                <w:color w:val="000000"/>
                <w:sz w:val="22"/>
              </w:rPr>
              <w:br/>
              <w:t>Director de Tecnologías de la Información</w:t>
            </w:r>
            <w:r w:rsidRPr="00D25E9A">
              <w:rPr>
                <w:rFonts w:ascii="Montserrat" w:hAnsi="Montserrat"/>
                <w:color w:val="000000"/>
                <w:sz w:val="22"/>
              </w:rPr>
              <w:br/>
              <w:t>SENASICA</w:t>
            </w:r>
          </w:p>
        </w:tc>
      </w:tr>
      <w:tr w:rsidR="004C5904" w:rsidRPr="007872F1" w14:paraId="7420EF73" w14:textId="77777777" w:rsidTr="00A10189">
        <w:trPr>
          <w:trHeight w:val="1395"/>
          <w:jc w:val="center"/>
        </w:trPr>
        <w:tc>
          <w:tcPr>
            <w:tcW w:w="1667" w:type="pct"/>
            <w:shd w:val="clear" w:color="auto" w:fill="auto"/>
            <w:vAlign w:val="bottom"/>
          </w:tcPr>
          <w:p w14:paraId="4538C602" w14:textId="77777777" w:rsidR="004C5904" w:rsidRDefault="004C5904" w:rsidP="00A10189">
            <w:pPr>
              <w:jc w:val="center"/>
            </w:pPr>
            <w:r>
              <w:rPr>
                <w:rFonts w:ascii="Montserrat" w:hAnsi="Montserrat"/>
                <w:color w:val="000000"/>
                <w:sz w:val="22"/>
              </w:rPr>
              <w:t>Fecha: 29/10</w:t>
            </w:r>
            <w:r w:rsidRPr="00D25E9A">
              <w:rPr>
                <w:rFonts w:ascii="Montserrat" w:hAnsi="Montserrat"/>
                <w:color w:val="000000"/>
                <w:sz w:val="22"/>
              </w:rPr>
              <w:t>/2019</w:t>
            </w:r>
          </w:p>
        </w:tc>
        <w:tc>
          <w:tcPr>
            <w:tcW w:w="1666" w:type="pct"/>
            <w:vAlign w:val="bottom"/>
          </w:tcPr>
          <w:p w14:paraId="2E110DE6" w14:textId="77777777" w:rsidR="004C5904" w:rsidRDefault="004C5904" w:rsidP="00A10189">
            <w:pPr>
              <w:jc w:val="center"/>
            </w:pPr>
            <w:r>
              <w:rPr>
                <w:rFonts w:ascii="Montserrat" w:hAnsi="Montserrat"/>
                <w:color w:val="000000"/>
                <w:sz w:val="22"/>
              </w:rPr>
              <w:t>Fecha: 29/10</w:t>
            </w:r>
            <w:r w:rsidRPr="00D25E9A">
              <w:rPr>
                <w:rFonts w:ascii="Montserrat" w:hAnsi="Montserrat"/>
                <w:color w:val="000000"/>
                <w:sz w:val="22"/>
              </w:rPr>
              <w:t>/2019</w:t>
            </w:r>
          </w:p>
        </w:tc>
        <w:tc>
          <w:tcPr>
            <w:tcW w:w="1667" w:type="pct"/>
            <w:shd w:val="clear" w:color="auto" w:fill="A6A6A6" w:themeFill="background1" w:themeFillShade="A6"/>
            <w:vAlign w:val="bottom"/>
          </w:tcPr>
          <w:p w14:paraId="5F4EFBDB" w14:textId="77777777" w:rsidR="004C5904" w:rsidRPr="00C43745" w:rsidRDefault="004C5904" w:rsidP="00A10189">
            <w:pPr>
              <w:spacing w:after="120"/>
              <w:jc w:val="center"/>
              <w:rPr>
                <w:rFonts w:ascii="Montserrat" w:hAnsi="Montserrat" w:cs="Arial"/>
                <w:sz w:val="22"/>
              </w:rPr>
            </w:pPr>
          </w:p>
        </w:tc>
      </w:tr>
      <w:tr w:rsidR="004C5904" w:rsidRPr="007872F1" w14:paraId="6B98768C" w14:textId="77777777" w:rsidTr="00A10189">
        <w:trPr>
          <w:trHeight w:val="1102"/>
          <w:jc w:val="center"/>
        </w:trPr>
        <w:tc>
          <w:tcPr>
            <w:tcW w:w="1667" w:type="pct"/>
            <w:shd w:val="clear" w:color="auto" w:fill="auto"/>
            <w:vAlign w:val="center"/>
          </w:tcPr>
          <w:p w14:paraId="2E8F0863" w14:textId="77777777" w:rsidR="004C5904" w:rsidRPr="00D25E9A" w:rsidRDefault="004C5904" w:rsidP="00A10189">
            <w:pPr>
              <w:pStyle w:val="TextoTabla"/>
              <w:spacing w:before="0" w:after="0"/>
              <w:jc w:val="center"/>
              <w:rPr>
                <w:rFonts w:ascii="Montserrat" w:hAnsi="Montserrat" w:cs="Arial"/>
                <w:color w:val="0000FF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Belén Guadalupe Rodrí</w:t>
            </w:r>
            <w:r w:rsidRPr="00D25E9A">
              <w:rPr>
                <w:rFonts w:ascii="Montserrat" w:hAnsi="Montserrat"/>
                <w:color w:val="000000"/>
                <w:sz w:val="22"/>
              </w:rPr>
              <w:t>guez Santana</w:t>
            </w:r>
            <w:r w:rsidRPr="00D25E9A">
              <w:rPr>
                <w:rFonts w:ascii="Montserrat" w:hAnsi="Montserrat"/>
                <w:color w:val="000000"/>
                <w:sz w:val="22"/>
              </w:rPr>
              <w:br/>
              <w:t>Analista</w:t>
            </w:r>
            <w:r w:rsidRPr="00D25E9A">
              <w:rPr>
                <w:rFonts w:ascii="Montserrat" w:hAnsi="Montserrat"/>
                <w:color w:val="000000"/>
                <w:sz w:val="22"/>
              </w:rPr>
              <w:br/>
              <w:t>INFOTEC</w:t>
            </w:r>
          </w:p>
        </w:tc>
        <w:tc>
          <w:tcPr>
            <w:tcW w:w="1666" w:type="pct"/>
            <w:vAlign w:val="center"/>
          </w:tcPr>
          <w:p w14:paraId="40419050" w14:textId="77777777" w:rsidR="004C5904" w:rsidRPr="002F3D28" w:rsidRDefault="004C5904" w:rsidP="00A10189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 w:rsidRPr="00911927">
              <w:rPr>
                <w:rFonts w:ascii="Montserrat" w:hAnsi="Montserrat"/>
                <w:color w:val="000000"/>
                <w:sz w:val="22"/>
              </w:rPr>
              <w:t>Jonatan Romero Ayala</w:t>
            </w:r>
            <w:r w:rsidRPr="00911927">
              <w:rPr>
                <w:rFonts w:ascii="Montserrat" w:hAnsi="Montserrat"/>
                <w:color w:val="000000"/>
                <w:sz w:val="22"/>
              </w:rPr>
              <w:br/>
              <w:t>Líder de Proyecto</w:t>
            </w:r>
            <w:r w:rsidRPr="00911927">
              <w:rPr>
                <w:rFonts w:ascii="Montserrat" w:hAnsi="Montserrat"/>
                <w:color w:val="000000"/>
                <w:sz w:val="22"/>
              </w:rPr>
              <w:br/>
              <w:t>INFOTEC</w:t>
            </w:r>
          </w:p>
        </w:tc>
        <w:tc>
          <w:tcPr>
            <w:tcW w:w="1667" w:type="pct"/>
            <w:shd w:val="clear" w:color="auto" w:fill="A6A6A6" w:themeFill="background1" w:themeFillShade="A6"/>
            <w:vAlign w:val="bottom"/>
          </w:tcPr>
          <w:p w14:paraId="2E4A1871" w14:textId="77777777" w:rsidR="004C5904" w:rsidRPr="007872F1" w:rsidRDefault="004C5904" w:rsidP="00A10189">
            <w:pPr>
              <w:jc w:val="center"/>
              <w:rPr>
                <w:rFonts w:ascii="Montserrat" w:hAnsi="Montserrat" w:cs="Arial"/>
                <w:color w:val="0000FF"/>
                <w:sz w:val="22"/>
              </w:rPr>
            </w:pPr>
          </w:p>
        </w:tc>
      </w:tr>
      <w:tr w:rsidR="004C5904" w:rsidRPr="007872F1" w14:paraId="2F7D2BEB" w14:textId="77777777" w:rsidTr="00A10189">
        <w:trPr>
          <w:trHeight w:val="1355"/>
          <w:jc w:val="center"/>
        </w:trPr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5308CE59" w14:textId="77777777" w:rsidR="004C5904" w:rsidRPr="00F151AB" w:rsidRDefault="004C5904" w:rsidP="00A10189">
            <w:pPr>
              <w:pStyle w:val="TextoTabla"/>
              <w:spacing w:before="0" w:after="0"/>
              <w:jc w:val="center"/>
              <w:rPr>
                <w:rFonts w:ascii="Montserrat" w:hAnsi="Montserrat" w:cs="Arial"/>
                <w:color w:val="0000FF"/>
                <w:sz w:val="22"/>
                <w:highlight w:val="yellow"/>
              </w:rPr>
            </w:pPr>
          </w:p>
        </w:tc>
        <w:tc>
          <w:tcPr>
            <w:tcW w:w="1666" w:type="pct"/>
            <w:vAlign w:val="bottom"/>
          </w:tcPr>
          <w:p w14:paraId="13E0FEFB" w14:textId="77777777" w:rsidR="004C5904" w:rsidRPr="00911927" w:rsidRDefault="004C5904" w:rsidP="00A10189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Fecha: 29/10</w:t>
            </w:r>
            <w:r w:rsidRPr="00D25E9A">
              <w:rPr>
                <w:rFonts w:ascii="Montserrat" w:hAnsi="Montserrat"/>
                <w:color w:val="000000"/>
                <w:sz w:val="22"/>
              </w:rPr>
              <w:t>/2019</w:t>
            </w:r>
          </w:p>
        </w:tc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39A2A412" w14:textId="77777777" w:rsidR="004C5904" w:rsidRPr="007872F1" w:rsidRDefault="004C5904" w:rsidP="00A10189">
            <w:pPr>
              <w:jc w:val="center"/>
              <w:rPr>
                <w:rFonts w:ascii="Montserrat" w:hAnsi="Montserrat" w:cs="Arial"/>
                <w:color w:val="0000FF"/>
                <w:sz w:val="22"/>
              </w:rPr>
            </w:pPr>
          </w:p>
        </w:tc>
      </w:tr>
      <w:tr w:rsidR="004C5904" w:rsidRPr="007872F1" w14:paraId="0EE73397" w14:textId="77777777" w:rsidTr="00A10189">
        <w:trPr>
          <w:trHeight w:val="1105"/>
          <w:jc w:val="center"/>
        </w:trPr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700AA6FE" w14:textId="77777777" w:rsidR="004C5904" w:rsidRPr="00F151AB" w:rsidRDefault="004C5904" w:rsidP="00A10189">
            <w:pPr>
              <w:pStyle w:val="TextoTabla"/>
              <w:spacing w:before="0" w:after="0"/>
              <w:jc w:val="center"/>
              <w:rPr>
                <w:rFonts w:ascii="Montserrat" w:hAnsi="Montserrat" w:cs="Arial"/>
                <w:color w:val="0000FF"/>
                <w:sz w:val="22"/>
                <w:highlight w:val="yellow"/>
              </w:rPr>
            </w:pPr>
          </w:p>
        </w:tc>
        <w:tc>
          <w:tcPr>
            <w:tcW w:w="1666" w:type="pct"/>
            <w:vAlign w:val="center"/>
          </w:tcPr>
          <w:p w14:paraId="63B54932" w14:textId="77777777" w:rsidR="004C5904" w:rsidRPr="001E3AE6" w:rsidRDefault="004C5904" w:rsidP="00A10189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 w:rsidRPr="001E3AE6">
              <w:rPr>
                <w:rFonts w:ascii="Montserrat" w:hAnsi="Montserrat"/>
                <w:color w:val="000000"/>
                <w:sz w:val="22"/>
              </w:rPr>
              <w:t>Anallely Pedrote Sánchez</w:t>
            </w:r>
            <w:r w:rsidRPr="001E3AE6">
              <w:rPr>
                <w:rFonts w:ascii="Montserrat" w:hAnsi="Montserrat"/>
                <w:color w:val="000000"/>
                <w:sz w:val="22"/>
              </w:rPr>
              <w:br/>
              <w:t>Administrador</w:t>
            </w:r>
            <w:r w:rsidRPr="001E3AE6">
              <w:rPr>
                <w:rFonts w:ascii="Montserrat" w:hAnsi="Montserrat"/>
                <w:color w:val="000000"/>
                <w:sz w:val="22"/>
              </w:rPr>
              <w:br/>
              <w:t>INFOTEC</w:t>
            </w:r>
          </w:p>
        </w:tc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3CC5E4CC" w14:textId="77777777" w:rsidR="004C5904" w:rsidRPr="007872F1" w:rsidRDefault="004C5904" w:rsidP="00A10189">
            <w:pPr>
              <w:jc w:val="center"/>
              <w:rPr>
                <w:rFonts w:ascii="Montserrat" w:hAnsi="Montserrat" w:cs="Arial"/>
                <w:color w:val="0000FF"/>
                <w:sz w:val="22"/>
              </w:rPr>
            </w:pPr>
          </w:p>
        </w:tc>
      </w:tr>
    </w:tbl>
    <w:p w14:paraId="56B2D449" w14:textId="77777777" w:rsidR="009E7CA1" w:rsidRDefault="009E7CA1" w:rsidP="00063B18">
      <w:pPr>
        <w:jc w:val="both"/>
        <w:rPr>
          <w:rFonts w:ascii="Montserrat" w:hAnsi="Montserrat" w:cs="Arial"/>
          <w:color w:val="0000FF"/>
          <w:sz w:val="22"/>
        </w:rPr>
      </w:pPr>
    </w:p>
    <w:sectPr w:rsidR="009E7CA1" w:rsidSect="00245994">
      <w:headerReference w:type="default" r:id="rId13"/>
      <w:footerReference w:type="default" r:id="rId14"/>
      <w:pgSz w:w="15840" w:h="12240" w:orient="landscape" w:code="1"/>
      <w:pgMar w:top="1185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BBE1A" w14:textId="77777777" w:rsidR="00842D90" w:rsidRDefault="00842D90" w:rsidP="0039449A">
      <w:r>
        <w:separator/>
      </w:r>
    </w:p>
  </w:endnote>
  <w:endnote w:type="continuationSeparator" w:id="0">
    <w:p w14:paraId="1359A834" w14:textId="77777777" w:rsidR="00842D90" w:rsidRDefault="00842D90" w:rsidP="0039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DDFE9" w14:textId="77777777" w:rsidR="007A3D3D" w:rsidRPr="00675F22" w:rsidRDefault="007A3D3D" w:rsidP="0097608C">
    <w:pPr>
      <w:pStyle w:val="Encabezado"/>
    </w:pPr>
  </w:p>
  <w:p w14:paraId="3B439EF3" w14:textId="2823E437" w:rsidR="007A3D3D" w:rsidRPr="005D304A" w:rsidRDefault="00842D90" w:rsidP="0067401E">
    <w:pPr>
      <w:pStyle w:val="Piedepgina"/>
      <w:pBdr>
        <w:top w:val="single" w:sz="4" w:space="1" w:color="auto"/>
      </w:pBdr>
      <w:rPr>
        <w:rFonts w:ascii="Montserrat" w:hAnsi="Montserrat"/>
        <w:b/>
        <w:sz w:val="18"/>
        <w:szCs w:val="18"/>
      </w:rPr>
    </w:pPr>
    <w:sdt>
      <w:sdtPr>
        <w:rPr>
          <w:rFonts w:ascii="Montserrat" w:hAnsi="Montserrat"/>
          <w:sz w:val="18"/>
          <w:szCs w:val="18"/>
        </w:rPr>
        <w:id w:val="1013656047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r w:rsidR="009A01C4">
          <w:rPr>
            <w:rFonts w:ascii="Montserrat" w:hAnsi="Montserrat"/>
            <w:b/>
            <w:sz w:val="18"/>
            <w:szCs w:val="18"/>
          </w:rPr>
          <w:t>CC-04-2019-AMTIF</w:t>
        </w:r>
        <w:r w:rsidR="00982989" w:rsidRPr="00E43C72">
          <w:rPr>
            <w:rFonts w:ascii="Montserrat" w:hAnsi="Montserrat"/>
            <w:b/>
            <w:sz w:val="18"/>
            <w:szCs w:val="18"/>
          </w:rPr>
          <w:t>-OT0</w:t>
        </w:r>
        <w:r w:rsidR="00E43C72" w:rsidRPr="00E43C72">
          <w:rPr>
            <w:rFonts w:ascii="Montserrat" w:hAnsi="Montserrat"/>
            <w:b/>
            <w:sz w:val="18"/>
            <w:szCs w:val="18"/>
          </w:rPr>
          <w:t>4</w:t>
        </w:r>
        <w:r w:rsidR="007A3D3D" w:rsidRPr="005D304A">
          <w:rPr>
            <w:rFonts w:ascii="Montserrat" w:hAnsi="Montserrat"/>
            <w:b/>
            <w:sz w:val="18"/>
            <w:szCs w:val="18"/>
          </w:rPr>
          <w:t xml:space="preserve"> </w:t>
        </w:r>
        <w:r w:rsidR="00180A3B">
          <w:rPr>
            <w:rFonts w:ascii="Montserrat" w:hAnsi="Montserrat"/>
            <w:b/>
            <w:sz w:val="18"/>
            <w:szCs w:val="18"/>
          </w:rPr>
          <w:t xml:space="preserve">Ejecución </w:t>
        </w:r>
        <w:r w:rsidR="007A3D3D" w:rsidRPr="007A3D3D">
          <w:rPr>
            <w:rFonts w:ascii="Montserrat" w:hAnsi="Montserrat"/>
            <w:b/>
            <w:sz w:val="18"/>
            <w:szCs w:val="18"/>
          </w:rPr>
          <w:t>Caso de Prueba</w:t>
        </w:r>
        <w:r w:rsidR="007A3D3D" w:rsidRPr="005D304A">
          <w:rPr>
            <w:rFonts w:ascii="Montserrat" w:hAnsi="Montserrat"/>
            <w:b/>
            <w:sz w:val="18"/>
            <w:szCs w:val="18"/>
          </w:rPr>
          <w:t xml:space="preserve">, </w:t>
        </w:r>
        <w:r w:rsidR="00180A3B">
          <w:rPr>
            <w:rFonts w:ascii="Montserrat" w:hAnsi="Montserrat"/>
            <w:b/>
            <w:sz w:val="18"/>
            <w:szCs w:val="18"/>
          </w:rPr>
          <w:t>PRU</w:t>
        </w:r>
        <w:r w:rsidR="007A3D3D">
          <w:rPr>
            <w:rFonts w:ascii="Montserrat" w:hAnsi="Montserrat"/>
            <w:b/>
            <w:sz w:val="18"/>
            <w:szCs w:val="18"/>
          </w:rPr>
          <w:t>0</w:t>
        </w:r>
        <w:r w:rsidR="00180A3B">
          <w:rPr>
            <w:rFonts w:ascii="Montserrat" w:hAnsi="Montserrat"/>
            <w:b/>
            <w:sz w:val="18"/>
            <w:szCs w:val="18"/>
          </w:rPr>
          <w:t>4</w:t>
        </w:r>
        <w:r w:rsidR="00A14608">
          <w:rPr>
            <w:rFonts w:ascii="Montserrat" w:hAnsi="Montserrat"/>
            <w:b/>
            <w:sz w:val="18"/>
            <w:szCs w:val="18"/>
          </w:rPr>
          <w:t xml:space="preserve"> v</w:t>
        </w:r>
        <w:r w:rsidR="00DF5176">
          <w:rPr>
            <w:rFonts w:ascii="Montserrat" w:hAnsi="Montserrat"/>
            <w:b/>
            <w:sz w:val="18"/>
            <w:szCs w:val="18"/>
          </w:rPr>
          <w:t>2.6</w:t>
        </w:r>
        <w:r w:rsidR="007A3D3D" w:rsidRPr="005D304A">
          <w:rPr>
            <w:rFonts w:ascii="Montserrat" w:hAnsi="Montserrat"/>
            <w:b/>
            <w:sz w:val="18"/>
            <w:szCs w:val="18"/>
          </w:rPr>
          <w:tab/>
        </w:r>
        <w:r w:rsidR="007A3D3D" w:rsidRPr="005D304A">
          <w:rPr>
            <w:rFonts w:ascii="Montserrat" w:hAnsi="Montserrat"/>
            <w:b/>
            <w:sz w:val="18"/>
            <w:szCs w:val="18"/>
          </w:rPr>
          <w:tab/>
        </w:r>
        <w:r w:rsidR="007A3D3D" w:rsidRPr="005D304A">
          <w:rPr>
            <w:rFonts w:ascii="Montserrat" w:hAnsi="Montserrat"/>
            <w:b/>
            <w:sz w:val="18"/>
            <w:szCs w:val="18"/>
          </w:rPr>
          <w:tab/>
        </w:r>
        <w:r w:rsidR="007A3D3D" w:rsidRPr="005D304A">
          <w:rPr>
            <w:rFonts w:ascii="Montserrat" w:hAnsi="Montserrat"/>
            <w:b/>
            <w:sz w:val="18"/>
            <w:szCs w:val="18"/>
          </w:rPr>
          <w:tab/>
        </w:r>
        <w:r w:rsidR="007A3D3D" w:rsidRPr="005D304A">
          <w:rPr>
            <w:rFonts w:ascii="Montserrat" w:hAnsi="Montserrat"/>
            <w:b/>
            <w:sz w:val="18"/>
            <w:szCs w:val="18"/>
          </w:rPr>
          <w:tab/>
          <w:t xml:space="preserve"> </w:t>
        </w:r>
        <w:r w:rsidR="007A3D3D" w:rsidRPr="005D304A">
          <w:rPr>
            <w:rFonts w:ascii="Montserrat" w:hAnsi="Montserrat"/>
            <w:b/>
            <w:sz w:val="18"/>
            <w:szCs w:val="18"/>
          </w:rPr>
          <w:tab/>
          <w:t xml:space="preserve">              </w:t>
        </w:r>
        <w:r w:rsidR="00AB733C" w:rsidRPr="005D304A">
          <w:rPr>
            <w:rFonts w:ascii="Montserrat" w:hAnsi="Montserrat"/>
            <w:b/>
            <w:sz w:val="18"/>
            <w:szCs w:val="18"/>
          </w:rPr>
          <w:fldChar w:fldCharType="begin"/>
        </w:r>
        <w:r w:rsidR="007A3D3D" w:rsidRPr="005D304A">
          <w:rPr>
            <w:rFonts w:ascii="Montserrat" w:hAnsi="Montserrat"/>
            <w:b/>
            <w:sz w:val="18"/>
            <w:szCs w:val="18"/>
          </w:rPr>
          <w:instrText>PAGE   \* MERGEFORMAT</w:instrText>
        </w:r>
        <w:r w:rsidR="00AB733C" w:rsidRPr="005D304A">
          <w:rPr>
            <w:rFonts w:ascii="Montserrat" w:hAnsi="Montserrat"/>
            <w:b/>
            <w:sz w:val="18"/>
            <w:szCs w:val="18"/>
          </w:rPr>
          <w:fldChar w:fldCharType="separate"/>
        </w:r>
        <w:r w:rsidR="00D32410" w:rsidRPr="00D32410">
          <w:rPr>
            <w:rFonts w:ascii="Montserrat" w:hAnsi="Montserrat"/>
            <w:b/>
            <w:noProof/>
            <w:sz w:val="18"/>
            <w:szCs w:val="18"/>
            <w:lang w:val="es-ES"/>
          </w:rPr>
          <w:t>1</w:t>
        </w:r>
        <w:r w:rsidR="00AB733C" w:rsidRPr="005D304A">
          <w:rPr>
            <w:rFonts w:ascii="Montserrat" w:hAnsi="Montserrat"/>
            <w:b/>
            <w:sz w:val="18"/>
            <w:szCs w:val="18"/>
          </w:rPr>
          <w:fldChar w:fldCharType="end"/>
        </w:r>
      </w:sdtContent>
    </w:sdt>
    <w:r w:rsidR="007A3D3D" w:rsidRPr="005D304A">
      <w:rPr>
        <w:rFonts w:ascii="Montserrat" w:hAnsi="Montserrat"/>
        <w:b/>
        <w:sz w:val="18"/>
        <w:szCs w:val="18"/>
      </w:rPr>
      <w:t xml:space="preserve"> de </w:t>
    </w:r>
    <w:fldSimple w:instr=" NUMPAGES   \* MERGEFORMAT ">
      <w:r w:rsidR="00D32410" w:rsidRPr="00D32410">
        <w:rPr>
          <w:rFonts w:ascii="Montserrat" w:hAnsi="Montserrat"/>
          <w:b/>
          <w:noProof/>
          <w:sz w:val="18"/>
          <w:szCs w:val="18"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9A988" w14:textId="77777777" w:rsidR="00842D90" w:rsidRDefault="00842D90" w:rsidP="0039449A">
      <w:r>
        <w:separator/>
      </w:r>
    </w:p>
  </w:footnote>
  <w:footnote w:type="continuationSeparator" w:id="0">
    <w:p w14:paraId="3A105B43" w14:textId="77777777" w:rsidR="00842D90" w:rsidRDefault="00842D90" w:rsidP="00394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36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7229"/>
    </w:tblGrid>
    <w:tr w:rsidR="007A3D3D" w14:paraId="691F96AE" w14:textId="77777777" w:rsidTr="00144F62">
      <w:trPr>
        <w:trHeight w:val="888"/>
      </w:trPr>
      <w:tc>
        <w:tcPr>
          <w:tcW w:w="6379" w:type="dxa"/>
        </w:tcPr>
        <w:p w14:paraId="33259703" w14:textId="77777777" w:rsidR="007A3D3D" w:rsidRDefault="00842D90" w:rsidP="001A1699">
          <w:pPr>
            <w:pStyle w:val="Encabezado"/>
          </w:pPr>
          <w:r>
            <w:rPr>
              <w:rFonts w:ascii="Montserrat" w:hAnsi="Montserrat"/>
              <w:b/>
              <w:noProof/>
              <w:sz w:val="16"/>
              <w:lang w:val="en-US" w:eastAsia="en-US"/>
            </w:rPr>
            <w:pict w14:anchorId="35478354">
              <v:line id="Conector recto 2" o:spid="_x0000_s2049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1.4pt,.7pt" to="291.4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" strokecolor="#b38e5d" strokeweight="1pt"/>
            </w:pict>
          </w:r>
          <w:r w:rsidR="007A3D3D">
            <w:rPr>
              <w:noProof/>
              <w:lang w:val="en-US" w:eastAsia="en-US"/>
            </w:rPr>
            <w:drawing>
              <wp:inline distT="0" distB="0" distL="0" distR="0" wp14:anchorId="1385EC4F" wp14:editId="13C74E6C">
                <wp:extent cx="3420000" cy="322814"/>
                <wp:effectExtent l="0" t="0" r="0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GO.RODRIGUEZ\AppData\Local\Microsoft\Windows\INetCache\Content.Word\SADER - SENASI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0000" cy="322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441F0F6E" w14:textId="77777777" w:rsidR="007A3D3D" w:rsidRPr="00CC71FB" w:rsidRDefault="007A3D3D" w:rsidP="00C44BC7">
          <w:pPr>
            <w:pStyle w:val="Encabezado"/>
            <w:spacing w:line="360" w:lineRule="auto"/>
            <w:rPr>
              <w:rFonts w:ascii="Montserrat" w:hAnsi="Montserrat"/>
              <w:b/>
              <w:color w:val="595959" w:themeColor="text1" w:themeTint="A6"/>
              <w:sz w:val="18"/>
              <w:szCs w:val="18"/>
            </w:rPr>
          </w:pPr>
          <w:r w:rsidRPr="00CC71FB">
            <w:rPr>
              <w:rFonts w:ascii="Montserrat" w:hAnsi="Montserrat"/>
              <w:b/>
              <w:color w:val="595959" w:themeColor="text1" w:themeTint="A6"/>
              <w:sz w:val="18"/>
              <w:szCs w:val="18"/>
            </w:rPr>
            <w:t>DIRECCIÓN GENERAL DE ADMINISTRACIÓN E INFORMÁTICA</w:t>
          </w:r>
        </w:p>
        <w:p w14:paraId="769FBCEC" w14:textId="77777777" w:rsidR="007A3D3D" w:rsidRPr="0067401E" w:rsidRDefault="007A3D3D" w:rsidP="00C44BC7">
          <w:pPr>
            <w:pStyle w:val="Encabezado"/>
            <w:spacing w:line="360" w:lineRule="auto"/>
            <w:rPr>
              <w:rFonts w:ascii="Montserrat" w:hAnsi="Montserrat"/>
              <w:b/>
              <w:sz w:val="20"/>
              <w:szCs w:val="20"/>
            </w:rPr>
          </w:pPr>
          <w:r w:rsidRPr="00CC71FB">
            <w:rPr>
              <w:rFonts w:ascii="Montserrat" w:hAnsi="Montserrat"/>
              <w:b/>
              <w:color w:val="595959" w:themeColor="text1" w:themeTint="A6"/>
              <w:sz w:val="18"/>
              <w:szCs w:val="18"/>
            </w:rPr>
            <w:t>Dirección de Tecnologías de la Información</w:t>
          </w:r>
        </w:p>
      </w:tc>
    </w:tr>
    <w:tr w:rsidR="007A3D3D" w14:paraId="058C9C28" w14:textId="77777777" w:rsidTr="00144F62">
      <w:tc>
        <w:tcPr>
          <w:tcW w:w="13608" w:type="dxa"/>
          <w:gridSpan w:val="2"/>
        </w:tcPr>
        <w:p w14:paraId="7BE46F3E" w14:textId="77777777" w:rsidR="007A3D3D" w:rsidRPr="002D31A3" w:rsidRDefault="0011344A" w:rsidP="001A1699">
          <w:pPr>
            <w:pStyle w:val="Encabezad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tserrat" w:hAnsi="Montserrat"/>
              <w:b/>
            </w:rPr>
          </w:pPr>
          <w:r>
            <w:rPr>
              <w:rFonts w:ascii="Montserrat" w:hAnsi="Montserrat"/>
              <w:b/>
            </w:rPr>
            <w:t xml:space="preserve">Ejecución </w:t>
          </w:r>
          <w:r w:rsidR="007A3D3D" w:rsidRPr="007A3D3D">
            <w:rPr>
              <w:rFonts w:ascii="Montserrat" w:hAnsi="Montserrat"/>
              <w:b/>
            </w:rPr>
            <w:t>Caso de Prueba</w:t>
          </w:r>
        </w:p>
      </w:tc>
    </w:tr>
  </w:tbl>
  <w:p w14:paraId="7E4F5D1B" w14:textId="77777777" w:rsidR="007A3D3D" w:rsidRPr="001A1699" w:rsidRDefault="007A3D3D" w:rsidP="001A16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D3B79"/>
    <w:multiLevelType w:val="hybridMultilevel"/>
    <w:tmpl w:val="910A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D3E98"/>
    <w:multiLevelType w:val="hybridMultilevel"/>
    <w:tmpl w:val="02F0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160E3"/>
    <w:multiLevelType w:val="hybridMultilevel"/>
    <w:tmpl w:val="60BA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C70F1"/>
    <w:multiLevelType w:val="hybridMultilevel"/>
    <w:tmpl w:val="3668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D263B"/>
    <w:multiLevelType w:val="hybridMultilevel"/>
    <w:tmpl w:val="D46CD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C18CE"/>
    <w:multiLevelType w:val="hybridMultilevel"/>
    <w:tmpl w:val="3C12E4B6"/>
    <w:lvl w:ilvl="0" w:tplc="D2BE490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FDB1736"/>
    <w:multiLevelType w:val="hybridMultilevel"/>
    <w:tmpl w:val="42FE8F36"/>
    <w:lvl w:ilvl="0" w:tplc="9F90FA1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FBB"/>
    <w:rsid w:val="00000B96"/>
    <w:rsid w:val="00002B39"/>
    <w:rsid w:val="00006521"/>
    <w:rsid w:val="00011A46"/>
    <w:rsid w:val="000276E9"/>
    <w:rsid w:val="000346E8"/>
    <w:rsid w:val="000422ED"/>
    <w:rsid w:val="00057FD0"/>
    <w:rsid w:val="00063B18"/>
    <w:rsid w:val="00065515"/>
    <w:rsid w:val="000743AF"/>
    <w:rsid w:val="000754B4"/>
    <w:rsid w:val="000848B8"/>
    <w:rsid w:val="00084CB2"/>
    <w:rsid w:val="00086F52"/>
    <w:rsid w:val="000C0623"/>
    <w:rsid w:val="000D502B"/>
    <w:rsid w:val="000D5DDE"/>
    <w:rsid w:val="000E37F6"/>
    <w:rsid w:val="0011344A"/>
    <w:rsid w:val="001142F6"/>
    <w:rsid w:val="001219BE"/>
    <w:rsid w:val="001247E7"/>
    <w:rsid w:val="00133D29"/>
    <w:rsid w:val="00134FAF"/>
    <w:rsid w:val="00140ACC"/>
    <w:rsid w:val="00144F62"/>
    <w:rsid w:val="00154FC8"/>
    <w:rsid w:val="00164A99"/>
    <w:rsid w:val="00177420"/>
    <w:rsid w:val="00180A3B"/>
    <w:rsid w:val="00181106"/>
    <w:rsid w:val="00186EDF"/>
    <w:rsid w:val="00193629"/>
    <w:rsid w:val="001A0F1E"/>
    <w:rsid w:val="001A1699"/>
    <w:rsid w:val="001A3332"/>
    <w:rsid w:val="001A4C9F"/>
    <w:rsid w:val="001A5928"/>
    <w:rsid w:val="001B00ED"/>
    <w:rsid w:val="001B10EC"/>
    <w:rsid w:val="001B6F57"/>
    <w:rsid w:val="001C3E72"/>
    <w:rsid w:val="001C4613"/>
    <w:rsid w:val="001D42C8"/>
    <w:rsid w:val="001D5149"/>
    <w:rsid w:val="001D75B0"/>
    <w:rsid w:val="001E3AE6"/>
    <w:rsid w:val="001E45A1"/>
    <w:rsid w:val="001F62CC"/>
    <w:rsid w:val="002149DF"/>
    <w:rsid w:val="00217FE8"/>
    <w:rsid w:val="00222391"/>
    <w:rsid w:val="00225C7C"/>
    <w:rsid w:val="00227265"/>
    <w:rsid w:val="00227277"/>
    <w:rsid w:val="002344BA"/>
    <w:rsid w:val="00237B31"/>
    <w:rsid w:val="00245994"/>
    <w:rsid w:val="002542CE"/>
    <w:rsid w:val="00262A09"/>
    <w:rsid w:val="00262D51"/>
    <w:rsid w:val="00264988"/>
    <w:rsid w:val="002744D5"/>
    <w:rsid w:val="002826C7"/>
    <w:rsid w:val="002829DC"/>
    <w:rsid w:val="00283652"/>
    <w:rsid w:val="0029581A"/>
    <w:rsid w:val="002A762A"/>
    <w:rsid w:val="002B1043"/>
    <w:rsid w:val="002F1926"/>
    <w:rsid w:val="003150DC"/>
    <w:rsid w:val="00334490"/>
    <w:rsid w:val="00335507"/>
    <w:rsid w:val="0034172C"/>
    <w:rsid w:val="00356135"/>
    <w:rsid w:val="00364AE5"/>
    <w:rsid w:val="00366F1E"/>
    <w:rsid w:val="00370467"/>
    <w:rsid w:val="00374B8E"/>
    <w:rsid w:val="0039449A"/>
    <w:rsid w:val="003953C3"/>
    <w:rsid w:val="003A1A6F"/>
    <w:rsid w:val="003A3211"/>
    <w:rsid w:val="003B09A9"/>
    <w:rsid w:val="003C028B"/>
    <w:rsid w:val="003C28AB"/>
    <w:rsid w:val="003C5F5E"/>
    <w:rsid w:val="003D29D5"/>
    <w:rsid w:val="003D3006"/>
    <w:rsid w:val="003D4652"/>
    <w:rsid w:val="003D55C7"/>
    <w:rsid w:val="003F08FF"/>
    <w:rsid w:val="003F0C59"/>
    <w:rsid w:val="0041767C"/>
    <w:rsid w:val="00420116"/>
    <w:rsid w:val="00421C05"/>
    <w:rsid w:val="0043768E"/>
    <w:rsid w:val="00443B33"/>
    <w:rsid w:val="00445102"/>
    <w:rsid w:val="00450054"/>
    <w:rsid w:val="00450A65"/>
    <w:rsid w:val="004617E2"/>
    <w:rsid w:val="00471088"/>
    <w:rsid w:val="004905BF"/>
    <w:rsid w:val="00491222"/>
    <w:rsid w:val="004A0259"/>
    <w:rsid w:val="004A7ADF"/>
    <w:rsid w:val="004B0E15"/>
    <w:rsid w:val="004B3A65"/>
    <w:rsid w:val="004B6BDE"/>
    <w:rsid w:val="004C01E4"/>
    <w:rsid w:val="004C2E0E"/>
    <w:rsid w:val="004C54DA"/>
    <w:rsid w:val="004C5904"/>
    <w:rsid w:val="004D57FF"/>
    <w:rsid w:val="004E0AF3"/>
    <w:rsid w:val="004E59ED"/>
    <w:rsid w:val="004F377B"/>
    <w:rsid w:val="00504020"/>
    <w:rsid w:val="005078C8"/>
    <w:rsid w:val="00530EE6"/>
    <w:rsid w:val="00533575"/>
    <w:rsid w:val="005423AD"/>
    <w:rsid w:val="00543DE3"/>
    <w:rsid w:val="00563E86"/>
    <w:rsid w:val="00570A6A"/>
    <w:rsid w:val="005770EC"/>
    <w:rsid w:val="005819F3"/>
    <w:rsid w:val="00583240"/>
    <w:rsid w:val="00587D02"/>
    <w:rsid w:val="00592BD0"/>
    <w:rsid w:val="00593BEB"/>
    <w:rsid w:val="005A537E"/>
    <w:rsid w:val="005B10C1"/>
    <w:rsid w:val="005B39A3"/>
    <w:rsid w:val="005B67C2"/>
    <w:rsid w:val="005D1494"/>
    <w:rsid w:val="005D304A"/>
    <w:rsid w:val="005D529A"/>
    <w:rsid w:val="005E697E"/>
    <w:rsid w:val="005E6E3A"/>
    <w:rsid w:val="005F4A2A"/>
    <w:rsid w:val="00601861"/>
    <w:rsid w:val="00607164"/>
    <w:rsid w:val="00613789"/>
    <w:rsid w:val="00614D94"/>
    <w:rsid w:val="00622191"/>
    <w:rsid w:val="00624BC5"/>
    <w:rsid w:val="00634113"/>
    <w:rsid w:val="0065366E"/>
    <w:rsid w:val="00653E68"/>
    <w:rsid w:val="006624F0"/>
    <w:rsid w:val="00664ABA"/>
    <w:rsid w:val="0067401E"/>
    <w:rsid w:val="00674AC3"/>
    <w:rsid w:val="006769BA"/>
    <w:rsid w:val="006822DD"/>
    <w:rsid w:val="006854C6"/>
    <w:rsid w:val="0069093F"/>
    <w:rsid w:val="006921A2"/>
    <w:rsid w:val="006A0BC1"/>
    <w:rsid w:val="006B1AD4"/>
    <w:rsid w:val="006B7092"/>
    <w:rsid w:val="006C111C"/>
    <w:rsid w:val="006C1CCF"/>
    <w:rsid w:val="006D475D"/>
    <w:rsid w:val="006D6544"/>
    <w:rsid w:val="006D77CD"/>
    <w:rsid w:val="006E1029"/>
    <w:rsid w:val="007019F6"/>
    <w:rsid w:val="007034EC"/>
    <w:rsid w:val="00706D5F"/>
    <w:rsid w:val="00706EB2"/>
    <w:rsid w:val="00707258"/>
    <w:rsid w:val="00707410"/>
    <w:rsid w:val="0071666A"/>
    <w:rsid w:val="00721A50"/>
    <w:rsid w:val="00721C5F"/>
    <w:rsid w:val="00731EF7"/>
    <w:rsid w:val="00733FF4"/>
    <w:rsid w:val="00736B6E"/>
    <w:rsid w:val="00745A16"/>
    <w:rsid w:val="00746D74"/>
    <w:rsid w:val="00753FE9"/>
    <w:rsid w:val="00757E61"/>
    <w:rsid w:val="0076351F"/>
    <w:rsid w:val="00783418"/>
    <w:rsid w:val="0079591F"/>
    <w:rsid w:val="00796C16"/>
    <w:rsid w:val="007A3D3D"/>
    <w:rsid w:val="007A705B"/>
    <w:rsid w:val="007B07E6"/>
    <w:rsid w:val="007B1373"/>
    <w:rsid w:val="007D0691"/>
    <w:rsid w:val="007D1A2F"/>
    <w:rsid w:val="007D30C7"/>
    <w:rsid w:val="007D68BD"/>
    <w:rsid w:val="007F3192"/>
    <w:rsid w:val="00807568"/>
    <w:rsid w:val="00812D46"/>
    <w:rsid w:val="00817859"/>
    <w:rsid w:val="00837E64"/>
    <w:rsid w:val="00842D90"/>
    <w:rsid w:val="00850A93"/>
    <w:rsid w:val="00853042"/>
    <w:rsid w:val="0085454A"/>
    <w:rsid w:val="008556F1"/>
    <w:rsid w:val="00866E0B"/>
    <w:rsid w:val="008678F7"/>
    <w:rsid w:val="00872C76"/>
    <w:rsid w:val="00873D9D"/>
    <w:rsid w:val="0088286E"/>
    <w:rsid w:val="00883E1F"/>
    <w:rsid w:val="00885BD3"/>
    <w:rsid w:val="00892B61"/>
    <w:rsid w:val="008B6AC9"/>
    <w:rsid w:val="008B720C"/>
    <w:rsid w:val="008D1F7D"/>
    <w:rsid w:val="008D3A51"/>
    <w:rsid w:val="008D7B2F"/>
    <w:rsid w:val="00900152"/>
    <w:rsid w:val="00903437"/>
    <w:rsid w:val="009066F7"/>
    <w:rsid w:val="00907058"/>
    <w:rsid w:val="00930C20"/>
    <w:rsid w:val="009474E0"/>
    <w:rsid w:val="00954C79"/>
    <w:rsid w:val="00963130"/>
    <w:rsid w:val="009673E3"/>
    <w:rsid w:val="0097608C"/>
    <w:rsid w:val="009763C7"/>
    <w:rsid w:val="009816AE"/>
    <w:rsid w:val="00982989"/>
    <w:rsid w:val="009848EE"/>
    <w:rsid w:val="00985EDD"/>
    <w:rsid w:val="00992ECF"/>
    <w:rsid w:val="00997422"/>
    <w:rsid w:val="009A01C4"/>
    <w:rsid w:val="009A14A3"/>
    <w:rsid w:val="009A3778"/>
    <w:rsid w:val="009B23EF"/>
    <w:rsid w:val="009B603C"/>
    <w:rsid w:val="009C5E82"/>
    <w:rsid w:val="009C6B6F"/>
    <w:rsid w:val="009E30B0"/>
    <w:rsid w:val="009E7CA1"/>
    <w:rsid w:val="00A0711E"/>
    <w:rsid w:val="00A11BE4"/>
    <w:rsid w:val="00A14608"/>
    <w:rsid w:val="00A1763B"/>
    <w:rsid w:val="00A17BEB"/>
    <w:rsid w:val="00A221BD"/>
    <w:rsid w:val="00A36A37"/>
    <w:rsid w:val="00A44ABD"/>
    <w:rsid w:val="00A53760"/>
    <w:rsid w:val="00A61A95"/>
    <w:rsid w:val="00A71951"/>
    <w:rsid w:val="00A730F7"/>
    <w:rsid w:val="00A776D1"/>
    <w:rsid w:val="00A81DE8"/>
    <w:rsid w:val="00A867F2"/>
    <w:rsid w:val="00A879E7"/>
    <w:rsid w:val="00AA4053"/>
    <w:rsid w:val="00AA720B"/>
    <w:rsid w:val="00AB1E40"/>
    <w:rsid w:val="00AB2BB0"/>
    <w:rsid w:val="00AB3CBB"/>
    <w:rsid w:val="00AB733C"/>
    <w:rsid w:val="00AC1FCD"/>
    <w:rsid w:val="00AC3617"/>
    <w:rsid w:val="00AC3D0D"/>
    <w:rsid w:val="00AC4F8E"/>
    <w:rsid w:val="00AC5FBB"/>
    <w:rsid w:val="00AD0A4A"/>
    <w:rsid w:val="00AE6C44"/>
    <w:rsid w:val="00AF3D7F"/>
    <w:rsid w:val="00AF5665"/>
    <w:rsid w:val="00AF57DF"/>
    <w:rsid w:val="00B017E2"/>
    <w:rsid w:val="00B028C7"/>
    <w:rsid w:val="00B126E2"/>
    <w:rsid w:val="00B17797"/>
    <w:rsid w:val="00B216B4"/>
    <w:rsid w:val="00B26AA7"/>
    <w:rsid w:val="00B33BA6"/>
    <w:rsid w:val="00B34C30"/>
    <w:rsid w:val="00B35058"/>
    <w:rsid w:val="00B4040A"/>
    <w:rsid w:val="00B40614"/>
    <w:rsid w:val="00B41F4C"/>
    <w:rsid w:val="00B45697"/>
    <w:rsid w:val="00B606C0"/>
    <w:rsid w:val="00B608DA"/>
    <w:rsid w:val="00B672DE"/>
    <w:rsid w:val="00B6735F"/>
    <w:rsid w:val="00B80257"/>
    <w:rsid w:val="00B81EF7"/>
    <w:rsid w:val="00B8411B"/>
    <w:rsid w:val="00B858DD"/>
    <w:rsid w:val="00B86479"/>
    <w:rsid w:val="00B94766"/>
    <w:rsid w:val="00B96717"/>
    <w:rsid w:val="00BA1108"/>
    <w:rsid w:val="00BA1EF9"/>
    <w:rsid w:val="00BC1B2D"/>
    <w:rsid w:val="00BC49EF"/>
    <w:rsid w:val="00BD2AE3"/>
    <w:rsid w:val="00BD4278"/>
    <w:rsid w:val="00BF7546"/>
    <w:rsid w:val="00C13DB9"/>
    <w:rsid w:val="00C24CBD"/>
    <w:rsid w:val="00C34215"/>
    <w:rsid w:val="00C3699F"/>
    <w:rsid w:val="00C44BC7"/>
    <w:rsid w:val="00C47081"/>
    <w:rsid w:val="00C76707"/>
    <w:rsid w:val="00C958EE"/>
    <w:rsid w:val="00CB080B"/>
    <w:rsid w:val="00CB189A"/>
    <w:rsid w:val="00CC4E65"/>
    <w:rsid w:val="00CC71FB"/>
    <w:rsid w:val="00CE6901"/>
    <w:rsid w:val="00D001A8"/>
    <w:rsid w:val="00D03249"/>
    <w:rsid w:val="00D03A53"/>
    <w:rsid w:val="00D04BC9"/>
    <w:rsid w:val="00D05894"/>
    <w:rsid w:val="00D16FF9"/>
    <w:rsid w:val="00D22364"/>
    <w:rsid w:val="00D32410"/>
    <w:rsid w:val="00D341EA"/>
    <w:rsid w:val="00D50509"/>
    <w:rsid w:val="00D62686"/>
    <w:rsid w:val="00D6524D"/>
    <w:rsid w:val="00D702F4"/>
    <w:rsid w:val="00D70AC2"/>
    <w:rsid w:val="00DA28F1"/>
    <w:rsid w:val="00DB0194"/>
    <w:rsid w:val="00DB4F85"/>
    <w:rsid w:val="00DB7964"/>
    <w:rsid w:val="00DC0694"/>
    <w:rsid w:val="00DC457E"/>
    <w:rsid w:val="00DC6106"/>
    <w:rsid w:val="00DD672B"/>
    <w:rsid w:val="00DE21AC"/>
    <w:rsid w:val="00DE373D"/>
    <w:rsid w:val="00DF3E36"/>
    <w:rsid w:val="00DF5176"/>
    <w:rsid w:val="00DF6C16"/>
    <w:rsid w:val="00E0356F"/>
    <w:rsid w:val="00E039FE"/>
    <w:rsid w:val="00E0550F"/>
    <w:rsid w:val="00E072B5"/>
    <w:rsid w:val="00E11FA1"/>
    <w:rsid w:val="00E1407B"/>
    <w:rsid w:val="00E20D08"/>
    <w:rsid w:val="00E21214"/>
    <w:rsid w:val="00E261A3"/>
    <w:rsid w:val="00E26686"/>
    <w:rsid w:val="00E40447"/>
    <w:rsid w:val="00E43C72"/>
    <w:rsid w:val="00E44760"/>
    <w:rsid w:val="00E70663"/>
    <w:rsid w:val="00E719E4"/>
    <w:rsid w:val="00E72DD4"/>
    <w:rsid w:val="00E768B8"/>
    <w:rsid w:val="00E84AEF"/>
    <w:rsid w:val="00E84B57"/>
    <w:rsid w:val="00EA2D99"/>
    <w:rsid w:val="00EA6641"/>
    <w:rsid w:val="00EB076D"/>
    <w:rsid w:val="00EB12B8"/>
    <w:rsid w:val="00EB21AA"/>
    <w:rsid w:val="00ED2DD4"/>
    <w:rsid w:val="00ED45C7"/>
    <w:rsid w:val="00ED633F"/>
    <w:rsid w:val="00EF013E"/>
    <w:rsid w:val="00F03508"/>
    <w:rsid w:val="00F040CA"/>
    <w:rsid w:val="00F05DE8"/>
    <w:rsid w:val="00F15284"/>
    <w:rsid w:val="00F16852"/>
    <w:rsid w:val="00F331B3"/>
    <w:rsid w:val="00F41402"/>
    <w:rsid w:val="00F528C4"/>
    <w:rsid w:val="00F528DF"/>
    <w:rsid w:val="00F562C7"/>
    <w:rsid w:val="00F6358D"/>
    <w:rsid w:val="00F65A74"/>
    <w:rsid w:val="00F7567C"/>
    <w:rsid w:val="00F85127"/>
    <w:rsid w:val="00F96021"/>
    <w:rsid w:val="00FA2C01"/>
    <w:rsid w:val="00FA36DB"/>
    <w:rsid w:val="00FA4FF8"/>
    <w:rsid w:val="00FB278D"/>
    <w:rsid w:val="00FC54A2"/>
    <w:rsid w:val="00FC7301"/>
    <w:rsid w:val="00FD78D6"/>
    <w:rsid w:val="00FE7F7A"/>
    <w:rsid w:val="00FF6BC9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EE5F2E"/>
  <w15:docId w15:val="{987B0D8F-4313-4902-ADD7-0DEB1D51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Calibri"/>
        <w:sz w:val="24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49A"/>
  </w:style>
  <w:style w:type="paragraph" w:styleId="Ttulo1">
    <w:name w:val="heading 1"/>
    <w:basedOn w:val="Normal"/>
    <w:next w:val="Normal"/>
    <w:link w:val="Ttulo1Car"/>
    <w:uiPriority w:val="9"/>
    <w:qFormat/>
    <w:locked/>
    <w:rsid w:val="00063B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39449A"/>
    <w:pPr>
      <w:ind w:left="720"/>
    </w:pPr>
  </w:style>
  <w:style w:type="paragraph" w:styleId="Encabezado">
    <w:name w:val="header"/>
    <w:basedOn w:val="Normal"/>
    <w:link w:val="EncabezadoCar"/>
    <w:uiPriority w:val="99"/>
    <w:rsid w:val="003944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9449A"/>
    <w:rPr>
      <w:rFonts w:ascii="Calibri" w:hAnsi="Calibri" w:cs="Calibri"/>
      <w:lang w:eastAsia="es-MX"/>
    </w:rPr>
  </w:style>
  <w:style w:type="paragraph" w:styleId="Piedepgina">
    <w:name w:val="footer"/>
    <w:basedOn w:val="Normal"/>
    <w:link w:val="PiedepginaCar"/>
    <w:uiPriority w:val="99"/>
    <w:rsid w:val="003944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9449A"/>
    <w:rPr>
      <w:rFonts w:ascii="Calibri" w:hAnsi="Calibri" w:cs="Calibri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3944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9449A"/>
    <w:rPr>
      <w:rFonts w:ascii="Tahoma" w:hAnsi="Tahoma" w:cs="Tahoma"/>
      <w:sz w:val="16"/>
      <w:szCs w:val="16"/>
      <w:lang w:eastAsia="es-MX"/>
    </w:rPr>
  </w:style>
  <w:style w:type="table" w:styleId="Tablaconcuadrcula">
    <w:name w:val="Table Grid"/>
    <w:aliases w:val="Tabla 01"/>
    <w:basedOn w:val="Tablanormal"/>
    <w:uiPriority w:val="59"/>
    <w:rsid w:val="00245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012">
    <w:name w:val="Tabla 012"/>
    <w:basedOn w:val="Tablanormal"/>
    <w:next w:val="Tablaconcuadrcula"/>
    <w:uiPriority w:val="59"/>
    <w:rsid w:val="00A5376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63B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oTablaTitulo">
    <w:name w:val="Texto Tabla Titulo"/>
    <w:autoRedefine/>
    <w:qFormat/>
    <w:rsid w:val="00063B18"/>
    <w:pPr>
      <w:spacing w:before="60" w:after="60"/>
      <w:ind w:right="33"/>
      <w:jc w:val="center"/>
    </w:pPr>
    <w:rPr>
      <w:rFonts w:eastAsiaTheme="minorHAnsi" w:cstheme="minorBidi"/>
      <w:b/>
      <w:color w:val="FFFFFF" w:themeColor="background1"/>
      <w:lang w:eastAsia="en-US"/>
    </w:rPr>
  </w:style>
  <w:style w:type="paragraph" w:customStyle="1" w:styleId="TextoTabla">
    <w:name w:val="Texto Tabla"/>
    <w:qFormat/>
    <w:rsid w:val="00063B18"/>
    <w:pPr>
      <w:spacing w:before="120" w:after="120"/>
    </w:pPr>
    <w:rPr>
      <w:rFonts w:eastAsiaTheme="minorHAnsi" w:cstheme="minorBidi"/>
      <w:color w:val="000000" w:themeColor="text1"/>
      <w:sz w:val="20"/>
      <w:lang w:eastAsia="en-US"/>
    </w:rPr>
  </w:style>
  <w:style w:type="character" w:styleId="Textoennegrita">
    <w:name w:val="Strong"/>
    <w:basedOn w:val="Fuentedeprrafopredeter"/>
    <w:uiPriority w:val="22"/>
    <w:qFormat/>
    <w:locked/>
    <w:rsid w:val="008B720C"/>
    <w:rPr>
      <w:b/>
      <w:bCs/>
    </w:rPr>
  </w:style>
  <w:style w:type="character" w:customStyle="1" w:styleId="text-danger">
    <w:name w:val="text-danger"/>
    <w:basedOn w:val="Fuentedeprrafopredeter"/>
    <w:rsid w:val="00B67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13CE8104E44AFB88419CCD1D66A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9DA1D-BD0B-45FC-B2DB-03E3CDB8617D}"/>
      </w:docPartPr>
      <w:docPartBody>
        <w:p w:rsidR="00B06873" w:rsidRDefault="00D0669A" w:rsidP="00D0669A">
          <w:pPr>
            <w:pStyle w:val="A913CE8104E44AFB88419CCD1D66AF63"/>
          </w:pPr>
          <w:r w:rsidRPr="003B23A8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69A"/>
    <w:rsid w:val="00010C7D"/>
    <w:rsid w:val="00010DD5"/>
    <w:rsid w:val="00020815"/>
    <w:rsid w:val="000463E2"/>
    <w:rsid w:val="00072DD2"/>
    <w:rsid w:val="000C5052"/>
    <w:rsid w:val="000E4ACE"/>
    <w:rsid w:val="001E23E9"/>
    <w:rsid w:val="001E6102"/>
    <w:rsid w:val="002554F3"/>
    <w:rsid w:val="002E57D3"/>
    <w:rsid w:val="002F1A69"/>
    <w:rsid w:val="0039534C"/>
    <w:rsid w:val="003C340A"/>
    <w:rsid w:val="00437928"/>
    <w:rsid w:val="004A2308"/>
    <w:rsid w:val="00582D87"/>
    <w:rsid w:val="006517B0"/>
    <w:rsid w:val="006A6CFA"/>
    <w:rsid w:val="006B10A6"/>
    <w:rsid w:val="006E49B1"/>
    <w:rsid w:val="007575B1"/>
    <w:rsid w:val="007E74F0"/>
    <w:rsid w:val="00832B2B"/>
    <w:rsid w:val="008364E9"/>
    <w:rsid w:val="008A5748"/>
    <w:rsid w:val="00915DA1"/>
    <w:rsid w:val="009535DB"/>
    <w:rsid w:val="009A5EEC"/>
    <w:rsid w:val="009A5F66"/>
    <w:rsid w:val="009C542A"/>
    <w:rsid w:val="00A01B43"/>
    <w:rsid w:val="00A368CB"/>
    <w:rsid w:val="00A4263C"/>
    <w:rsid w:val="00AE3987"/>
    <w:rsid w:val="00B06873"/>
    <w:rsid w:val="00B6008A"/>
    <w:rsid w:val="00BB6E13"/>
    <w:rsid w:val="00C12942"/>
    <w:rsid w:val="00C331C1"/>
    <w:rsid w:val="00C90E94"/>
    <w:rsid w:val="00CB3D48"/>
    <w:rsid w:val="00D0669A"/>
    <w:rsid w:val="00D273A3"/>
    <w:rsid w:val="00D347C2"/>
    <w:rsid w:val="00D70942"/>
    <w:rsid w:val="00DD205C"/>
    <w:rsid w:val="00DE279F"/>
    <w:rsid w:val="00DF0075"/>
    <w:rsid w:val="00EE0F5C"/>
    <w:rsid w:val="00F118B9"/>
    <w:rsid w:val="00F40C5E"/>
    <w:rsid w:val="00F425A2"/>
    <w:rsid w:val="00F72A62"/>
    <w:rsid w:val="00F8043F"/>
    <w:rsid w:val="00FB2550"/>
    <w:rsid w:val="00FE3F1F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0669A"/>
    <w:rPr>
      <w:color w:val="808080"/>
    </w:rPr>
  </w:style>
  <w:style w:type="paragraph" w:customStyle="1" w:styleId="A913CE8104E44AFB88419CCD1D66AF63">
    <w:name w:val="A913CE8104E44AFB88419CCD1D66AF63"/>
    <w:rsid w:val="00D0669A"/>
  </w:style>
  <w:style w:type="paragraph" w:customStyle="1" w:styleId="21C56FAD013A4AFB8720051C89848A3C">
    <w:name w:val="21C56FAD013A4AFB8720051C89848A3C"/>
    <w:rsid w:val="00D066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EB1A9-1AC2-4B06-9B74-706F08E9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3</TotalTime>
  <Pages>7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.rodriguez</dc:creator>
  <cp:lastModifiedBy>Belen Guadalupe Rodriguez Santana</cp:lastModifiedBy>
  <cp:revision>95</cp:revision>
  <cp:lastPrinted>2019-11-07T22:44:00Z</cp:lastPrinted>
  <dcterms:created xsi:type="dcterms:W3CDTF">2019-07-18T15:00:00Z</dcterms:created>
  <dcterms:modified xsi:type="dcterms:W3CDTF">2019-11-07T22:44:00Z</dcterms:modified>
</cp:coreProperties>
</file>